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8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77"/>
        <w:gridCol w:w="2737"/>
        <w:gridCol w:w="2738"/>
        <w:gridCol w:w="2528"/>
        <w:gridCol w:w="4399"/>
      </w:tblGrid>
      <w:tr w:rsidR="00062546" w:rsidTr="00062546">
        <w:tc>
          <w:tcPr>
            <w:tcW w:w="14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546" w:rsidRPr="30F5CA40" w:rsidRDefault="00062546" w:rsidP="000625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6CB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jektguide zu: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815526405"/>
                <w:lock w:val="sdtLocked"/>
                <w:placeholder>
                  <w:docPart w:val="D95CD630DA5F4970AE191E4AE69A4E9B"/>
                </w:placeholder>
                <w:showingPlcHdr/>
                <w15:appearance w15:val="hidden"/>
              </w:sdtPr>
              <w:sdtEndPr/>
              <w:sdtContent>
                <w:bookmarkStart w:id="0" w:name="_GoBack"/>
                <w:r w:rsidRPr="003D65CD">
                  <w:rPr>
                    <w:rStyle w:val="Platzhaltertext"/>
                  </w:rPr>
                  <w:t>Klicken oder tippen Sie hier, um Text einzugeben.</w:t>
                </w:r>
                <w:bookmarkEnd w:id="0"/>
              </w:sdtContent>
            </w:sdt>
          </w:p>
        </w:tc>
      </w:tr>
      <w:tr w:rsidR="0059615E" w:rsidTr="00062546">
        <w:tc>
          <w:tcPr>
            <w:tcW w:w="148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BBD" w:rsidRDefault="00412BBD" w:rsidP="00FD24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9615E" w:rsidRPr="00D76CB8" w:rsidRDefault="0059615E" w:rsidP="00FD241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76CB8">
              <w:rPr>
                <w:rFonts w:cstheme="minorHAnsi"/>
                <w:b/>
                <w:bCs/>
                <w:sz w:val="28"/>
                <w:szCs w:val="28"/>
              </w:rPr>
              <w:t>Projektüberprüfung</w:t>
            </w:r>
          </w:p>
          <w:p w:rsidR="00412BBD" w:rsidRPr="00FE0B6C" w:rsidRDefault="00412BBD" w:rsidP="00FD24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15E" w:rsidRPr="00FE0B6C" w:rsidTr="00C716BB">
        <w:tc>
          <w:tcPr>
            <w:tcW w:w="247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59615E" w:rsidRPr="00D76CB8" w:rsidRDefault="0059615E" w:rsidP="00FD2413">
            <w:pPr>
              <w:rPr>
                <w:rFonts w:asciiTheme="majorHAnsi" w:eastAsia="Comic Sans MS" w:hAnsiTheme="majorHAnsi" w:cstheme="majorHAnsi"/>
                <w:b/>
                <w:bCs/>
                <w:i/>
                <w:iCs/>
                <w:sz w:val="20"/>
                <w:szCs w:val="18"/>
              </w:rPr>
            </w:pPr>
            <w:r w:rsidRPr="00D76CB8">
              <w:rPr>
                <w:rFonts w:asciiTheme="majorHAnsi" w:hAnsiTheme="majorHAnsi" w:cstheme="majorHAnsi"/>
                <w:b/>
                <w:sz w:val="20"/>
                <w:szCs w:val="18"/>
              </w:rPr>
              <w:t>Evaluationsmethode</w:t>
            </w:r>
            <w:r w:rsidR="00D76CB8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r w:rsidRPr="00D76CB8">
              <w:rPr>
                <w:rFonts w:asciiTheme="majorHAnsi" w:hAnsiTheme="majorHAnsi" w:cstheme="majorHAnsi"/>
                <w:b/>
                <w:sz w:val="20"/>
                <w:szCs w:val="18"/>
              </w:rPr>
              <w:t>(Wie?)</w:t>
            </w:r>
          </w:p>
          <w:p w:rsidR="0059615E" w:rsidRPr="00FE0B6C" w:rsidRDefault="0059615E" w:rsidP="00FD2413">
            <w:pPr>
              <w:rPr>
                <w:rFonts w:ascii="Arial" w:hAnsi="Arial" w:cs="Arial"/>
                <w:b/>
                <w:bCs/>
              </w:rPr>
            </w:pPr>
          </w:p>
          <w:p w:rsidR="0059615E" w:rsidRPr="00412BBD" w:rsidRDefault="00D76CB8" w:rsidP="00FD2413">
            <w:pPr>
              <w:rPr>
                <w:rFonts w:asciiTheme="majorHAnsi" w:eastAsia="Comic Sans MS" w:hAnsiTheme="majorHAnsi" w:cs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 xml:space="preserve">Mit welchen </w:t>
            </w:r>
            <w:r w:rsidRPr="00D76CB8">
              <w:rPr>
                <w:rFonts w:asciiTheme="majorHAnsi" w:eastAsia="Comic Sans MS" w:hAnsiTheme="majorHAnsi" w:cs="Comic Sans MS"/>
                <w:b/>
                <w:i/>
                <w:iCs/>
                <w:sz w:val="16"/>
                <w:szCs w:val="16"/>
              </w:rPr>
              <w:t>Methoden</w:t>
            </w:r>
            <w:r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 xml:space="preserve"> möchten wir unser Projekt auswerten?</w:t>
            </w:r>
            <w:r w:rsidR="0059615E" w:rsidRPr="00412BBD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>?</w:t>
            </w:r>
          </w:p>
          <w:p w:rsidR="0059615E" w:rsidRPr="00FE0B6C" w:rsidRDefault="0059615E" w:rsidP="00FD2413">
            <w:pPr>
              <w:rPr>
                <w:rFonts w:ascii="Comic Sans MS" w:eastAsia="Comic Sans MS" w:hAnsi="Comic Sans MS" w:cs="Comic Sans MS"/>
                <w:i/>
                <w:iCs/>
                <w:sz w:val="16"/>
                <w:szCs w:val="16"/>
              </w:rPr>
            </w:pPr>
          </w:p>
          <w:p w:rsidR="0059615E" w:rsidRPr="00FE0B6C" w:rsidRDefault="0059615E" w:rsidP="00FD2413">
            <w:pPr>
              <w:rPr>
                <w:rFonts w:ascii="Comic Sans MS" w:eastAsia="Comic Sans MS" w:hAnsi="Comic Sans MS" w:cs="Comic Sans MS"/>
                <w:i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59615E" w:rsidRPr="00D76CB8" w:rsidRDefault="0059615E" w:rsidP="00FD2413">
            <w:pPr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D76CB8">
              <w:rPr>
                <w:rFonts w:asciiTheme="majorHAnsi" w:hAnsiTheme="majorHAnsi" w:cstheme="majorHAnsi"/>
                <w:b/>
                <w:sz w:val="20"/>
                <w:szCs w:val="18"/>
              </w:rPr>
              <w:t>Indikatoren zur Zielerreichung</w:t>
            </w:r>
          </w:p>
          <w:p w:rsidR="0059615E" w:rsidRPr="00BD121E" w:rsidRDefault="0059615E" w:rsidP="00FD2413">
            <w:pPr>
              <w:rPr>
                <w:rFonts w:ascii="Arial" w:hAnsi="Arial" w:cs="Arial"/>
                <w:b/>
                <w:bCs/>
              </w:rPr>
            </w:pPr>
          </w:p>
          <w:p w:rsidR="0059615E" w:rsidRPr="00412BBD" w:rsidRDefault="0059615E" w:rsidP="00FD2413">
            <w:pPr>
              <w:rPr>
                <w:rFonts w:asciiTheme="majorHAnsi" w:eastAsia="Comic Sans MS" w:hAnsiTheme="majorHAnsi" w:cs="Comic Sans MS"/>
                <w:b/>
                <w:bCs/>
                <w:i/>
                <w:iCs/>
                <w:sz w:val="16"/>
                <w:szCs w:val="16"/>
              </w:rPr>
            </w:pPr>
            <w:r w:rsidRPr="00412BBD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Woran können wir konkret </w:t>
            </w:r>
            <w:r w:rsidRPr="00412BBD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>erkennen</w:t>
            </w:r>
            <w:r w:rsidRPr="00412BBD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, dass wir unser Projektziel </w:t>
            </w:r>
            <w:r w:rsidRPr="00412BBD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>erreicht</w:t>
            </w:r>
            <w:r w:rsidRPr="00412BBD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haben?</w:t>
            </w:r>
          </w:p>
          <w:p w:rsidR="0059615E" w:rsidRPr="00412BBD" w:rsidRDefault="0059615E" w:rsidP="00FD2413">
            <w:pPr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</w:pPr>
          </w:p>
          <w:p w:rsidR="0059615E" w:rsidRPr="00BD121E" w:rsidRDefault="0059615E" w:rsidP="00FD2413">
            <w:pPr>
              <w:rPr>
                <w:rFonts w:ascii="Comic Sans MS" w:eastAsia="Comic Sans MS" w:hAnsi="Comic Sans MS" w:cs="Comic Sans MS"/>
                <w:b/>
                <w:bCs/>
                <w:i/>
                <w:iCs/>
                <w:sz w:val="16"/>
                <w:szCs w:val="16"/>
              </w:rPr>
            </w:pPr>
            <w:r w:rsidRPr="00412BBD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>Haben wir das</w:t>
            </w:r>
            <w:r w:rsidRPr="00412BBD">
              <w:rPr>
                <w:rFonts w:asciiTheme="majorHAnsi" w:eastAsia="Comic Sans MS" w:hAnsiTheme="majorHAnsi" w:cs="Comic Sans MS"/>
                <w:b/>
                <w:bCs/>
                <w:i/>
                <w:iCs/>
                <w:sz w:val="16"/>
                <w:szCs w:val="16"/>
              </w:rPr>
              <w:t xml:space="preserve"> Ergebnis mit der ursprünglichen Zielsetzung verglichen</w:t>
            </w:r>
            <w:r w:rsidRPr="00412BBD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 xml:space="preserve"> (was wollten wir / was haben wir erreicht)?</w:t>
            </w:r>
          </w:p>
        </w:tc>
        <w:tc>
          <w:tcPr>
            <w:tcW w:w="2738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59615E" w:rsidRPr="00D76CB8" w:rsidRDefault="0059615E" w:rsidP="00FD2413">
            <w:pPr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D76CB8">
              <w:rPr>
                <w:rFonts w:asciiTheme="majorHAnsi" w:hAnsiTheme="majorHAnsi" w:cstheme="majorHAnsi"/>
                <w:b/>
                <w:sz w:val="20"/>
                <w:szCs w:val="18"/>
              </w:rPr>
              <w:t>Verantwortlichkeit</w:t>
            </w:r>
            <w:r w:rsidR="00D76CB8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r w:rsidRPr="00D76CB8">
              <w:rPr>
                <w:rFonts w:asciiTheme="majorHAnsi" w:hAnsiTheme="majorHAnsi" w:cstheme="majorHAnsi"/>
                <w:b/>
                <w:sz w:val="20"/>
                <w:szCs w:val="18"/>
              </w:rPr>
              <w:t>(Wer?)</w:t>
            </w:r>
          </w:p>
          <w:p w:rsidR="0059615E" w:rsidRPr="00BD121E" w:rsidRDefault="0059615E" w:rsidP="00FD2413">
            <w:pPr>
              <w:rPr>
                <w:rFonts w:ascii="Arial" w:hAnsi="Arial" w:cs="Arial"/>
                <w:b/>
                <w:bCs/>
              </w:rPr>
            </w:pPr>
          </w:p>
          <w:p w:rsidR="0059615E" w:rsidRPr="00412BBD" w:rsidRDefault="0059615E" w:rsidP="00FD2413">
            <w:pPr>
              <w:rPr>
                <w:rFonts w:asciiTheme="majorHAnsi" w:hAnsiTheme="majorHAnsi" w:cs="Arial"/>
                <w:b/>
                <w:bCs/>
              </w:rPr>
            </w:pPr>
            <w:r w:rsidRPr="00412BBD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 xml:space="preserve">Wer ist für die </w:t>
            </w:r>
            <w:r w:rsidRPr="00412BBD">
              <w:rPr>
                <w:rFonts w:asciiTheme="majorHAnsi" w:eastAsia="Comic Sans MS" w:hAnsiTheme="majorHAnsi" w:cs="Comic Sans MS"/>
                <w:b/>
                <w:bCs/>
                <w:i/>
                <w:iCs/>
                <w:sz w:val="16"/>
                <w:szCs w:val="16"/>
              </w:rPr>
              <w:t xml:space="preserve">Auswertung </w:t>
            </w:r>
            <w:r w:rsidRPr="00412BBD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>des Projekts verantwortlich?</w:t>
            </w:r>
          </w:p>
          <w:p w:rsidR="0059615E" w:rsidRPr="00BD121E" w:rsidRDefault="0059615E" w:rsidP="00FD2413">
            <w:pPr>
              <w:rPr>
                <w:rFonts w:ascii="Comic Sans MS" w:eastAsia="Comic Sans MS" w:hAnsi="Comic Sans MS" w:cs="Comic Sans MS"/>
                <w:i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59615E" w:rsidRPr="00D76CB8" w:rsidRDefault="0059615E" w:rsidP="00FD2413">
            <w:pPr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D76CB8">
              <w:rPr>
                <w:rFonts w:asciiTheme="majorHAnsi" w:hAnsiTheme="majorHAnsi" w:cstheme="majorHAnsi"/>
                <w:b/>
                <w:sz w:val="20"/>
                <w:szCs w:val="18"/>
              </w:rPr>
              <w:t>Terminierung</w:t>
            </w:r>
            <w:r w:rsidR="00D76CB8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r w:rsidRPr="00D76CB8">
              <w:rPr>
                <w:rFonts w:asciiTheme="majorHAnsi" w:hAnsiTheme="majorHAnsi" w:cstheme="majorHAnsi"/>
                <w:b/>
                <w:sz w:val="20"/>
                <w:szCs w:val="18"/>
              </w:rPr>
              <w:t>(Bis Wann?)</w:t>
            </w:r>
          </w:p>
          <w:p w:rsidR="0059615E" w:rsidRPr="00BD121E" w:rsidRDefault="0059615E" w:rsidP="00FD2413">
            <w:pPr>
              <w:rPr>
                <w:rFonts w:ascii="Comic Sans MS" w:eastAsia="Comic Sans MS" w:hAnsi="Comic Sans MS" w:cs="Comic Sans MS"/>
                <w:i/>
                <w:iCs/>
                <w:sz w:val="16"/>
                <w:szCs w:val="16"/>
              </w:rPr>
            </w:pPr>
          </w:p>
          <w:p w:rsidR="0059615E" w:rsidRPr="00412BBD" w:rsidRDefault="0059615E" w:rsidP="00FD2413">
            <w:pPr>
              <w:rPr>
                <w:rFonts w:asciiTheme="majorHAnsi" w:hAnsiTheme="majorHAnsi" w:cs="Arial"/>
                <w:b/>
              </w:rPr>
            </w:pPr>
            <w:r w:rsidRPr="00412BBD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 xml:space="preserve">Ist festgelegt, bis wann die </w:t>
            </w:r>
            <w:r w:rsidRPr="00412BBD">
              <w:rPr>
                <w:rFonts w:asciiTheme="majorHAnsi" w:eastAsia="Comic Sans MS" w:hAnsiTheme="majorHAnsi" w:cs="Comic Sans MS"/>
                <w:b/>
                <w:bCs/>
                <w:i/>
                <w:iCs/>
                <w:sz w:val="16"/>
                <w:szCs w:val="16"/>
              </w:rPr>
              <w:t>Auswertung abgeschlossen</w:t>
            </w:r>
            <w:r w:rsidRPr="00412BBD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 xml:space="preserve"> ist?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59615E" w:rsidRPr="00D76CB8" w:rsidRDefault="0059615E" w:rsidP="00FD2413">
            <w:pPr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D76CB8">
              <w:rPr>
                <w:rFonts w:asciiTheme="majorHAnsi" w:hAnsiTheme="majorHAnsi" w:cstheme="majorHAnsi"/>
                <w:b/>
                <w:sz w:val="20"/>
                <w:szCs w:val="18"/>
              </w:rPr>
              <w:t>Rückmeldung (Wie / Wann?)</w:t>
            </w:r>
          </w:p>
          <w:p w:rsidR="0059615E" w:rsidRPr="00BD121E" w:rsidRDefault="0059615E" w:rsidP="00FD2413">
            <w:pPr>
              <w:rPr>
                <w:rFonts w:ascii="Comic Sans MS" w:eastAsia="Comic Sans MS" w:hAnsi="Comic Sans MS" w:cs="Comic Sans MS"/>
                <w:i/>
                <w:iCs/>
                <w:sz w:val="16"/>
                <w:szCs w:val="16"/>
              </w:rPr>
            </w:pPr>
          </w:p>
          <w:p w:rsidR="0059615E" w:rsidRPr="00412BBD" w:rsidRDefault="0059615E" w:rsidP="00FD2413">
            <w:pPr>
              <w:rPr>
                <w:rFonts w:asciiTheme="majorHAnsi" w:hAnsiTheme="majorHAnsi" w:cs="Arial"/>
                <w:b/>
              </w:rPr>
            </w:pPr>
            <w:r w:rsidRPr="00412BBD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 xml:space="preserve">Haben wir das Ergebnis allen Beteiligten (Lehrkräften, Schülerinnen und Schüler, Eltern, Kooperationspartner) </w:t>
            </w:r>
            <w:r w:rsidRPr="00412BBD">
              <w:rPr>
                <w:rFonts w:asciiTheme="majorHAnsi" w:eastAsia="Comic Sans MS" w:hAnsiTheme="majorHAnsi" w:cs="Comic Sans MS"/>
                <w:b/>
                <w:bCs/>
                <w:i/>
                <w:iCs/>
                <w:sz w:val="16"/>
                <w:szCs w:val="16"/>
              </w:rPr>
              <w:t>transparent gemacht?</w:t>
            </w:r>
          </w:p>
        </w:tc>
      </w:tr>
      <w:tr w:rsidR="0059615E" w:rsidTr="00062546">
        <w:trPr>
          <w:trHeight w:val="1077"/>
        </w:trPr>
        <w:sdt>
          <w:sdtPr>
            <w:rPr>
              <w:rFonts w:ascii="Arial" w:hAnsi="Arial" w:cs="Arial"/>
              <w:sz w:val="20"/>
              <w:szCs w:val="20"/>
            </w:rPr>
            <w:id w:val="453214960"/>
            <w:lock w:val="sdtLocked"/>
            <w:placeholder>
              <w:docPart w:val="F1E8056C36D5438AA06201D5E9ECDB62"/>
            </w:placeholder>
            <w:showingPlcHdr/>
            <w15:appearance w15:val="hidden"/>
          </w:sdtPr>
          <w:sdtEndPr/>
          <w:sdtContent>
            <w:tc>
              <w:tcPr>
                <w:tcW w:w="2477" w:type="dxa"/>
                <w:shd w:val="clear" w:color="auto" w:fill="auto"/>
              </w:tcPr>
              <w:p w:rsidR="0059615E" w:rsidRPr="00062546" w:rsidRDefault="00062546" w:rsidP="00FD24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1609105"/>
            <w:lock w:val="sdtLocked"/>
            <w:placeholder>
              <w:docPart w:val="EC3DB5FBD13E434AB4605A46D0FEAC81"/>
            </w:placeholder>
            <w:showingPlcHdr/>
            <w15:appearance w15:val="hidden"/>
          </w:sdtPr>
          <w:sdtEndPr/>
          <w:sdtContent>
            <w:tc>
              <w:tcPr>
                <w:tcW w:w="2737" w:type="dxa"/>
                <w:shd w:val="clear" w:color="auto" w:fill="auto"/>
              </w:tcPr>
              <w:p w:rsidR="0059615E" w:rsidRPr="00062546" w:rsidRDefault="00062546" w:rsidP="00FD24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34320080"/>
            <w:lock w:val="sdtLocked"/>
            <w:placeholder>
              <w:docPart w:val="A7CD5A61B219434BBA307B830417FBBC"/>
            </w:placeholder>
            <w:showingPlcHdr/>
            <w15:appearance w15:val="hidden"/>
          </w:sdtPr>
          <w:sdtEndPr/>
          <w:sdtContent>
            <w:tc>
              <w:tcPr>
                <w:tcW w:w="2738" w:type="dxa"/>
                <w:shd w:val="clear" w:color="auto" w:fill="auto"/>
              </w:tcPr>
              <w:p w:rsidR="0059615E" w:rsidRPr="00062546" w:rsidRDefault="00062546" w:rsidP="00FD24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1516611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2528" w:type="dxa"/>
                <w:shd w:val="clear" w:color="auto" w:fill="auto"/>
              </w:tcPr>
              <w:p w:rsidR="00062546" w:rsidRPr="00062546" w:rsidRDefault="007224BC" w:rsidP="007224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215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0013817"/>
            <w:lock w:val="sdtLocked"/>
            <w:placeholder>
              <w:docPart w:val="42C4BB177E584BF79B9E144F5CFA95A1"/>
            </w:placeholder>
            <w:showingPlcHdr/>
            <w15:appearance w15:val="hidden"/>
          </w:sdtPr>
          <w:sdtEndPr/>
          <w:sdtContent>
            <w:tc>
              <w:tcPr>
                <w:tcW w:w="4399" w:type="dxa"/>
                <w:shd w:val="clear" w:color="auto" w:fill="auto"/>
              </w:tcPr>
              <w:p w:rsidR="0059615E" w:rsidRPr="00062546" w:rsidRDefault="00062546" w:rsidP="00FD24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615E" w:rsidTr="00C716BB">
        <w:tc>
          <w:tcPr>
            <w:tcW w:w="2477" w:type="dxa"/>
            <w:vMerge w:val="restart"/>
            <w:shd w:val="clear" w:color="auto" w:fill="BDD6EE" w:themeFill="accent1" w:themeFillTint="66"/>
          </w:tcPr>
          <w:p w:rsidR="0059615E" w:rsidRPr="00D76CB8" w:rsidRDefault="0059615E" w:rsidP="00FD2413">
            <w:pPr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D76CB8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Vergleich mit konkreter Zielsetzung / Zielfoto </w:t>
            </w:r>
          </w:p>
          <w:p w:rsidR="0059615E" w:rsidRPr="00412BBD" w:rsidRDefault="0059615E" w:rsidP="00FD2413">
            <w:pPr>
              <w:rPr>
                <w:rFonts w:asciiTheme="majorHAnsi" w:eastAsia="Comic Sans MS" w:hAnsiTheme="majorHAnsi" w:cs="Comic Sans MS"/>
                <w:i/>
                <w:sz w:val="16"/>
                <w:szCs w:val="16"/>
              </w:rPr>
            </w:pPr>
          </w:p>
          <w:p w:rsidR="0059615E" w:rsidRPr="00412BBD" w:rsidRDefault="0059615E" w:rsidP="00FD2413">
            <w:pPr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</w:pPr>
            <w:r w:rsidRPr="00412BBD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 xml:space="preserve">Wurden unsere </w:t>
            </w:r>
            <w:r w:rsidRPr="00412BBD">
              <w:rPr>
                <w:rFonts w:asciiTheme="majorHAnsi" w:eastAsia="Comic Sans MS" w:hAnsiTheme="majorHAnsi" w:cs="Comic Sans MS"/>
                <w:b/>
                <w:bCs/>
                <w:i/>
                <w:iCs/>
                <w:sz w:val="16"/>
                <w:szCs w:val="16"/>
              </w:rPr>
              <w:t>Erwartungen</w:t>
            </w:r>
            <w:r w:rsidRPr="00412BBD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 xml:space="preserve"> / unsere </w:t>
            </w:r>
            <w:r w:rsidRPr="00412BBD">
              <w:rPr>
                <w:rFonts w:asciiTheme="majorHAnsi" w:eastAsia="Comic Sans MS" w:hAnsiTheme="majorHAnsi" w:cs="Comic Sans MS"/>
                <w:b/>
                <w:bCs/>
                <w:i/>
                <w:iCs/>
                <w:sz w:val="16"/>
                <w:szCs w:val="16"/>
              </w:rPr>
              <w:t>Motivation</w:t>
            </w:r>
            <w:r w:rsidRPr="00412BBD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 xml:space="preserve"> für das Projekt erfüllt? </w:t>
            </w:r>
          </w:p>
          <w:p w:rsidR="0059615E" w:rsidRPr="00412BBD" w:rsidRDefault="0059615E" w:rsidP="00FD2413">
            <w:pPr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</w:pPr>
            <w:r w:rsidRPr="00412BBD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>Woran können wir das konkret erkennen?</w:t>
            </w:r>
          </w:p>
          <w:p w:rsidR="0059615E" w:rsidRPr="00412BBD" w:rsidRDefault="0059615E" w:rsidP="00FD2413">
            <w:pPr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</w:pPr>
          </w:p>
          <w:p w:rsidR="0059615E" w:rsidRPr="00412BBD" w:rsidRDefault="0059615E" w:rsidP="00FD2413">
            <w:pPr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</w:pPr>
            <w:r w:rsidRPr="00412BBD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>Haben wir das Ergebnis mit der</w:t>
            </w:r>
            <w:r w:rsidRPr="00412BBD">
              <w:rPr>
                <w:rFonts w:asciiTheme="majorHAnsi" w:eastAsia="Comic Sans MS" w:hAnsiTheme="majorHAnsi" w:cs="Comic Sans MS"/>
                <w:b/>
                <w:bCs/>
                <w:i/>
                <w:iCs/>
                <w:sz w:val="16"/>
                <w:szCs w:val="16"/>
              </w:rPr>
              <w:t xml:space="preserve"> ursprünglichen Zielsetzung</w:t>
            </w:r>
            <w:r w:rsidRPr="00412BBD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 xml:space="preserve"> v</w:t>
            </w:r>
            <w:r w:rsidRPr="00412BBD">
              <w:rPr>
                <w:rFonts w:asciiTheme="majorHAnsi" w:eastAsia="Comic Sans MS" w:hAnsiTheme="majorHAnsi" w:cs="Comic Sans MS"/>
                <w:b/>
                <w:bCs/>
                <w:i/>
                <w:iCs/>
                <w:sz w:val="16"/>
                <w:szCs w:val="16"/>
              </w:rPr>
              <w:t>erglichen</w:t>
            </w:r>
            <w:r w:rsidRPr="00412BBD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 xml:space="preserve"> (was wollten wir / was haben wir erreicht)?</w:t>
            </w:r>
          </w:p>
          <w:p w:rsidR="0059615E" w:rsidRPr="00412BBD" w:rsidRDefault="0059615E" w:rsidP="00FD2413">
            <w:pPr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</w:pPr>
          </w:p>
          <w:p w:rsidR="0059615E" w:rsidRPr="00412BBD" w:rsidRDefault="0059615E" w:rsidP="00FD2413">
            <w:pPr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</w:pPr>
            <w:r w:rsidRPr="00412BBD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 xml:space="preserve">Gibt es </w:t>
            </w:r>
            <w:r w:rsidRPr="00412BBD">
              <w:rPr>
                <w:rFonts w:asciiTheme="majorHAnsi" w:eastAsia="Comic Sans MS" w:hAnsiTheme="majorHAnsi" w:cs="Comic Sans MS"/>
                <w:b/>
                <w:bCs/>
                <w:i/>
                <w:iCs/>
                <w:sz w:val="16"/>
                <w:szCs w:val="16"/>
              </w:rPr>
              <w:t>Unterschiede</w:t>
            </w:r>
            <w:r w:rsidRPr="00412BBD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 xml:space="preserve"> zum ursprünglichen Ziel? Welche?</w:t>
            </w:r>
          </w:p>
          <w:p w:rsidR="0059615E" w:rsidRPr="00412BBD" w:rsidRDefault="0059615E" w:rsidP="00FD2413">
            <w:pPr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</w:pPr>
          </w:p>
          <w:p w:rsidR="0059615E" w:rsidRPr="00412BBD" w:rsidRDefault="0059615E" w:rsidP="00FD2413">
            <w:pPr>
              <w:rPr>
                <w:rFonts w:asciiTheme="majorHAnsi" w:hAnsiTheme="majorHAnsi" w:cs="Arial"/>
                <w:b/>
                <w:bCs/>
              </w:rPr>
            </w:pPr>
            <w:r w:rsidRPr="00412BBD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 xml:space="preserve">Worauf lässt sich die Veränderung </w:t>
            </w:r>
            <w:r w:rsidRPr="00412BBD">
              <w:rPr>
                <w:rFonts w:asciiTheme="majorHAnsi" w:eastAsia="Comic Sans MS" w:hAnsiTheme="majorHAnsi" w:cs="Comic Sans MS"/>
                <w:b/>
                <w:bCs/>
                <w:i/>
                <w:iCs/>
                <w:sz w:val="16"/>
                <w:szCs w:val="16"/>
              </w:rPr>
              <w:t>zurückführen</w:t>
            </w:r>
            <w:r w:rsidRPr="00412BBD">
              <w:rPr>
                <w:rFonts w:asciiTheme="majorHAnsi" w:eastAsia="Comic Sans MS" w:hAnsiTheme="majorHAnsi" w:cs="Comic Sans MS"/>
                <w:i/>
                <w:iCs/>
                <w:sz w:val="16"/>
                <w:szCs w:val="16"/>
              </w:rPr>
              <w:t>?</w:t>
            </w:r>
          </w:p>
          <w:p w:rsidR="0059615E" w:rsidRDefault="0059615E" w:rsidP="00FD241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BDD6EE" w:themeFill="accent1" w:themeFillTint="66"/>
          </w:tcPr>
          <w:p w:rsidR="0059615E" w:rsidRPr="002F3B8F" w:rsidRDefault="0059615E" w:rsidP="001404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27" w:type="dxa"/>
            <w:gridSpan w:val="2"/>
            <w:shd w:val="clear" w:color="auto" w:fill="BDD6EE" w:themeFill="accent1" w:themeFillTint="66"/>
          </w:tcPr>
          <w:p w:rsidR="0059615E" w:rsidRPr="002F3B8F" w:rsidRDefault="005961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9615E" w:rsidTr="00062546">
        <w:tc>
          <w:tcPr>
            <w:tcW w:w="2477" w:type="dxa"/>
            <w:vMerge/>
            <w:shd w:val="clear" w:color="auto" w:fill="9CC2E5" w:themeFill="accent1" w:themeFillTint="99"/>
          </w:tcPr>
          <w:p w:rsidR="0059615E" w:rsidRPr="00FE0B6C" w:rsidRDefault="0059615E" w:rsidP="00FD2413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4689344"/>
            <w:lock w:val="sdtLocked"/>
            <w:placeholder>
              <w:docPart w:val="8EE80438CD764269A86CCD9951B81598"/>
            </w:placeholder>
            <w:showingPlcHdr/>
            <w15:appearance w15:val="hidden"/>
          </w:sdtPr>
          <w:sdtEndPr/>
          <w:sdtContent>
            <w:tc>
              <w:tcPr>
                <w:tcW w:w="5475" w:type="dxa"/>
                <w:gridSpan w:val="2"/>
                <w:shd w:val="clear" w:color="auto" w:fill="auto"/>
              </w:tcPr>
              <w:p w:rsidR="0059615E" w:rsidRPr="00062546" w:rsidRDefault="001404B8" w:rsidP="001404B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0548408"/>
            <w:lock w:val="sdtLocked"/>
            <w:placeholder>
              <w:docPart w:val="FB528BD1E1534A5E9241D961754F9A9C"/>
            </w:placeholder>
            <w:showingPlcHdr/>
            <w15:appearance w15:val="hidden"/>
          </w:sdtPr>
          <w:sdtEndPr/>
          <w:sdtContent>
            <w:tc>
              <w:tcPr>
                <w:tcW w:w="6927" w:type="dxa"/>
                <w:gridSpan w:val="2"/>
                <w:shd w:val="clear" w:color="auto" w:fill="auto"/>
              </w:tcPr>
              <w:p w:rsidR="0059615E" w:rsidRPr="00062546" w:rsidRDefault="00062546" w:rsidP="00FD24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5C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E7E81" w:rsidRDefault="002F41C9"/>
    <w:sectPr w:rsidR="004E7E81" w:rsidSect="00A834BD">
      <w:headerReference w:type="default" r:id="rId7"/>
      <w:footerReference w:type="default" r:id="rId8"/>
      <w:pgSz w:w="16838" w:h="11906" w:orient="landscape"/>
      <w:pgMar w:top="720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C9" w:rsidRDefault="002F41C9" w:rsidP="0097439B">
      <w:pPr>
        <w:spacing w:after="0" w:line="240" w:lineRule="auto"/>
      </w:pPr>
      <w:r>
        <w:separator/>
      </w:r>
    </w:p>
  </w:endnote>
  <w:endnote w:type="continuationSeparator" w:id="0">
    <w:p w:rsidR="002F41C9" w:rsidRDefault="002F41C9" w:rsidP="0097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977261"/>
      <w:docPartObj>
        <w:docPartGallery w:val="Page Numbers (Bottom of Page)"/>
        <w:docPartUnique/>
      </w:docPartObj>
    </w:sdtPr>
    <w:sdtEndPr/>
    <w:sdtContent>
      <w:p w:rsidR="00412BBD" w:rsidRDefault="00412BB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4B8">
          <w:rPr>
            <w:noProof/>
          </w:rPr>
          <w:t>1</w:t>
        </w:r>
        <w:r>
          <w:fldChar w:fldCharType="end"/>
        </w:r>
      </w:p>
    </w:sdtContent>
  </w:sdt>
  <w:p w:rsidR="00412BBD" w:rsidRDefault="00412B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C9" w:rsidRDefault="002F41C9" w:rsidP="0097439B">
      <w:pPr>
        <w:spacing w:after="0" w:line="240" w:lineRule="auto"/>
      </w:pPr>
      <w:r>
        <w:separator/>
      </w:r>
    </w:p>
  </w:footnote>
  <w:footnote w:type="continuationSeparator" w:id="0">
    <w:p w:rsidR="002F41C9" w:rsidRDefault="002F41C9" w:rsidP="00974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322" w:rsidRDefault="000D224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A46DF7F" wp14:editId="4BF8D816">
          <wp:simplePos x="0" y="0"/>
          <wp:positionH relativeFrom="column">
            <wp:posOffset>47625</wp:posOffset>
          </wp:positionH>
          <wp:positionV relativeFrom="paragraph">
            <wp:posOffset>-335280</wp:posOffset>
          </wp:positionV>
          <wp:extent cx="1707515" cy="359410"/>
          <wp:effectExtent l="0" t="0" r="0" b="254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3322">
      <w:rPr>
        <w:noProof/>
        <w:lang w:eastAsia="de-DE"/>
      </w:rPr>
      <w:drawing>
        <wp:anchor distT="0" distB="0" distL="114300" distR="114300" simplePos="0" relativeHeight="251659264" behindDoc="0" locked="1" layoutInCell="1" allowOverlap="0" wp14:anchorId="5C22E540" wp14:editId="41C1B63F">
          <wp:simplePos x="0" y="0"/>
          <wp:positionH relativeFrom="column">
            <wp:posOffset>7884160</wp:posOffset>
          </wp:positionH>
          <wp:positionV relativeFrom="page">
            <wp:posOffset>306070</wp:posOffset>
          </wp:positionV>
          <wp:extent cx="1544320" cy="481965"/>
          <wp:effectExtent l="0" t="0" r="0" b="0"/>
          <wp:wrapSquare wrapText="bothSides"/>
          <wp:docPr id="1" name="Grafik 1" descr="bezirksregierung arnsber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ezirksregierung arnsberg_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Od95v/mZM69xZU7BhxWLH/9WB0M/wCvPbmNoHlbubZukcZMUB6NJkhFW/PVveq4bnTVFRkbzqQK8FyH4Nx56w==" w:salt="kZEpc7EkXyh1TApiHGmb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9B"/>
    <w:rsid w:val="00030731"/>
    <w:rsid w:val="00062546"/>
    <w:rsid w:val="000D2241"/>
    <w:rsid w:val="00114A87"/>
    <w:rsid w:val="00114CC8"/>
    <w:rsid w:val="001404B8"/>
    <w:rsid w:val="0016712E"/>
    <w:rsid w:val="001A0187"/>
    <w:rsid w:val="002113AD"/>
    <w:rsid w:val="00256F04"/>
    <w:rsid w:val="002F41C9"/>
    <w:rsid w:val="0037389E"/>
    <w:rsid w:val="003B12B5"/>
    <w:rsid w:val="003C0787"/>
    <w:rsid w:val="003D20F8"/>
    <w:rsid w:val="00412BBD"/>
    <w:rsid w:val="00453322"/>
    <w:rsid w:val="004C4699"/>
    <w:rsid w:val="00516F6F"/>
    <w:rsid w:val="00541225"/>
    <w:rsid w:val="0059615E"/>
    <w:rsid w:val="005E1130"/>
    <w:rsid w:val="00691A2D"/>
    <w:rsid w:val="006E0B6D"/>
    <w:rsid w:val="007224BC"/>
    <w:rsid w:val="00725659"/>
    <w:rsid w:val="00770893"/>
    <w:rsid w:val="00797654"/>
    <w:rsid w:val="0080697B"/>
    <w:rsid w:val="008C1130"/>
    <w:rsid w:val="008E6663"/>
    <w:rsid w:val="00943A22"/>
    <w:rsid w:val="0097439B"/>
    <w:rsid w:val="009C5CD0"/>
    <w:rsid w:val="00A5780B"/>
    <w:rsid w:val="00A834BD"/>
    <w:rsid w:val="00AC6C2C"/>
    <w:rsid w:val="00B231C2"/>
    <w:rsid w:val="00B44579"/>
    <w:rsid w:val="00BF3273"/>
    <w:rsid w:val="00C140D6"/>
    <w:rsid w:val="00C716BB"/>
    <w:rsid w:val="00D163F0"/>
    <w:rsid w:val="00D54493"/>
    <w:rsid w:val="00D76CB8"/>
    <w:rsid w:val="00DB1070"/>
    <w:rsid w:val="00DB73F1"/>
    <w:rsid w:val="00EE0E6C"/>
    <w:rsid w:val="00F67701"/>
    <w:rsid w:val="00F8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9842E6-09B6-4C6C-809D-D55449DB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1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7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7439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7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439B"/>
  </w:style>
  <w:style w:type="paragraph" w:styleId="Fuzeile">
    <w:name w:val="footer"/>
    <w:basedOn w:val="Standard"/>
    <w:link w:val="FuzeileZchn"/>
    <w:uiPriority w:val="99"/>
    <w:unhideWhenUsed/>
    <w:rsid w:val="0097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43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39B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70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5CD630DA5F4970AE191E4AE69A4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2016E-5280-4942-8B49-91C5E1D9E1AC}"/>
      </w:docPartPr>
      <w:docPartBody>
        <w:p w:rsidR="000077C2" w:rsidRDefault="000077C2" w:rsidP="000077C2">
          <w:pPr>
            <w:pStyle w:val="D95CD630DA5F4970AE191E4AE69A4E9B1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E8056C36D5438AA06201D5E9ECD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A85FE-A94F-4971-A429-305BD698889A}"/>
      </w:docPartPr>
      <w:docPartBody>
        <w:p w:rsidR="000077C2" w:rsidRDefault="000077C2" w:rsidP="000077C2">
          <w:pPr>
            <w:pStyle w:val="F1E8056C36D5438AA06201D5E9ECDB621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3DB5FBD13E434AB4605A46D0FEA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BB3C6-AAE0-4C54-A3A8-BD962C877A0B}"/>
      </w:docPartPr>
      <w:docPartBody>
        <w:p w:rsidR="000077C2" w:rsidRDefault="000077C2" w:rsidP="000077C2">
          <w:pPr>
            <w:pStyle w:val="EC3DB5FBD13E434AB4605A46D0FEAC811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CD5A61B219434BBA307B830417F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C6CD3-8E56-43FC-8157-8E73C8E4C4EE}"/>
      </w:docPartPr>
      <w:docPartBody>
        <w:p w:rsidR="000077C2" w:rsidRDefault="000077C2" w:rsidP="000077C2">
          <w:pPr>
            <w:pStyle w:val="A7CD5A61B219434BBA307B830417FBBC1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C4BB177E584BF79B9E144F5CFA9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C3E46-63C1-4D32-8A39-D4E08438FBB6}"/>
      </w:docPartPr>
      <w:docPartBody>
        <w:p w:rsidR="000077C2" w:rsidRDefault="000077C2" w:rsidP="000077C2">
          <w:pPr>
            <w:pStyle w:val="42C4BB177E584BF79B9E144F5CFA95A11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E80438CD764269A86CCD9951B81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75D63-C95A-4DBB-8C11-09521B31CB4F}"/>
      </w:docPartPr>
      <w:docPartBody>
        <w:p w:rsidR="000077C2" w:rsidRDefault="000077C2" w:rsidP="000077C2">
          <w:pPr>
            <w:pStyle w:val="8EE80438CD764269A86CCD9951B815981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528BD1E1534A5E9241D961754F9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E672A-501C-4860-A17F-D6CB04D96FF4}"/>
      </w:docPartPr>
      <w:docPartBody>
        <w:p w:rsidR="000077C2" w:rsidRDefault="000077C2" w:rsidP="000077C2">
          <w:pPr>
            <w:pStyle w:val="FB528BD1E1534A5E9241D961754F9A9C1"/>
          </w:pPr>
          <w:r w:rsidRPr="003D65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C4E5F-458B-4A0F-A406-BD8C968AC131}"/>
      </w:docPartPr>
      <w:docPartBody>
        <w:p w:rsidR="00DC1484" w:rsidRDefault="009F6789">
          <w:r w:rsidRPr="00B4215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8A"/>
    <w:rsid w:val="000077C2"/>
    <w:rsid w:val="002C39CA"/>
    <w:rsid w:val="004734AD"/>
    <w:rsid w:val="004C01F8"/>
    <w:rsid w:val="004D6C6F"/>
    <w:rsid w:val="006A535E"/>
    <w:rsid w:val="006A67ED"/>
    <w:rsid w:val="007A7813"/>
    <w:rsid w:val="008B6C64"/>
    <w:rsid w:val="008E3225"/>
    <w:rsid w:val="009F6789"/>
    <w:rsid w:val="00A16A4A"/>
    <w:rsid w:val="00A25AEC"/>
    <w:rsid w:val="00BF5B2D"/>
    <w:rsid w:val="00D96FEA"/>
    <w:rsid w:val="00DC1484"/>
    <w:rsid w:val="00DF26B0"/>
    <w:rsid w:val="00EC7F8A"/>
    <w:rsid w:val="00EF6132"/>
    <w:rsid w:val="00F5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6789"/>
    <w:rPr>
      <w:color w:val="808080"/>
    </w:rPr>
  </w:style>
  <w:style w:type="paragraph" w:customStyle="1" w:styleId="10105509145E445DBD724EBEC5E00518">
    <w:name w:val="10105509145E445DBD724EBEC5E00518"/>
    <w:rsid w:val="00EC7F8A"/>
    <w:rPr>
      <w:rFonts w:eastAsiaTheme="minorHAnsi"/>
      <w:lang w:eastAsia="en-US"/>
    </w:rPr>
  </w:style>
  <w:style w:type="paragraph" w:customStyle="1" w:styleId="9BF71C6D5DE84F36A7AE5A65DF5B90C9">
    <w:name w:val="9BF71C6D5DE84F36A7AE5A65DF5B90C9"/>
    <w:rsid w:val="00EC7F8A"/>
    <w:rPr>
      <w:rFonts w:eastAsiaTheme="minorHAnsi"/>
      <w:lang w:eastAsia="en-US"/>
    </w:rPr>
  </w:style>
  <w:style w:type="paragraph" w:customStyle="1" w:styleId="FE6B2AF1AEF246BB8A8DA79DB1A6D68D">
    <w:name w:val="FE6B2AF1AEF246BB8A8DA79DB1A6D68D"/>
    <w:rsid w:val="00EC7F8A"/>
    <w:rPr>
      <w:rFonts w:eastAsiaTheme="minorHAnsi"/>
      <w:lang w:eastAsia="en-US"/>
    </w:rPr>
  </w:style>
  <w:style w:type="paragraph" w:customStyle="1" w:styleId="4047BCFDEE1D45A1B01EFCDD2ED94D1A">
    <w:name w:val="4047BCFDEE1D45A1B01EFCDD2ED94D1A"/>
    <w:rsid w:val="00EC7F8A"/>
    <w:rPr>
      <w:rFonts w:eastAsiaTheme="minorHAnsi"/>
      <w:lang w:eastAsia="en-US"/>
    </w:rPr>
  </w:style>
  <w:style w:type="paragraph" w:customStyle="1" w:styleId="26DF68A9D5D1473EB2F3E75CD5FBA7D1">
    <w:name w:val="26DF68A9D5D1473EB2F3E75CD5FBA7D1"/>
    <w:rsid w:val="00EC7F8A"/>
    <w:rPr>
      <w:rFonts w:eastAsiaTheme="minorHAnsi"/>
      <w:lang w:eastAsia="en-US"/>
    </w:rPr>
  </w:style>
  <w:style w:type="paragraph" w:customStyle="1" w:styleId="4B01E0D1F4C84DAFB9C3C805488955CE">
    <w:name w:val="4B01E0D1F4C84DAFB9C3C805488955CE"/>
    <w:rsid w:val="00EC7F8A"/>
    <w:rPr>
      <w:rFonts w:eastAsiaTheme="minorHAnsi"/>
      <w:lang w:eastAsia="en-US"/>
    </w:rPr>
  </w:style>
  <w:style w:type="paragraph" w:customStyle="1" w:styleId="7B1EC8C9D8B8468784C797F737B7B635">
    <w:name w:val="7B1EC8C9D8B8468784C797F737B7B635"/>
    <w:rsid w:val="00EC7F8A"/>
    <w:rPr>
      <w:rFonts w:eastAsiaTheme="minorHAnsi"/>
      <w:lang w:eastAsia="en-US"/>
    </w:rPr>
  </w:style>
  <w:style w:type="paragraph" w:customStyle="1" w:styleId="6561017E914E41C3A1E52AA8CE0E0440">
    <w:name w:val="6561017E914E41C3A1E52AA8CE0E0440"/>
    <w:rsid w:val="00EC7F8A"/>
  </w:style>
  <w:style w:type="paragraph" w:customStyle="1" w:styleId="6561017E914E41C3A1E52AA8CE0E04401">
    <w:name w:val="6561017E914E41C3A1E52AA8CE0E04401"/>
    <w:rsid w:val="00EC7F8A"/>
    <w:rPr>
      <w:rFonts w:eastAsiaTheme="minorHAnsi"/>
      <w:lang w:eastAsia="en-US"/>
    </w:rPr>
  </w:style>
  <w:style w:type="paragraph" w:customStyle="1" w:styleId="B76BA016875841768B4881F0C8EECF80">
    <w:name w:val="B76BA016875841768B4881F0C8EECF80"/>
    <w:rsid w:val="00EC7F8A"/>
    <w:rPr>
      <w:rFonts w:eastAsiaTheme="minorHAnsi"/>
      <w:lang w:eastAsia="en-US"/>
    </w:rPr>
  </w:style>
  <w:style w:type="paragraph" w:customStyle="1" w:styleId="B55A8F54BAB64565B61D90CA5B434466">
    <w:name w:val="B55A8F54BAB64565B61D90CA5B434466"/>
    <w:rsid w:val="00EC7F8A"/>
    <w:rPr>
      <w:rFonts w:eastAsiaTheme="minorHAnsi"/>
      <w:lang w:eastAsia="en-US"/>
    </w:rPr>
  </w:style>
  <w:style w:type="paragraph" w:customStyle="1" w:styleId="6561017E914E41C3A1E52AA8CE0E04402">
    <w:name w:val="6561017E914E41C3A1E52AA8CE0E04402"/>
    <w:rsid w:val="00EC7F8A"/>
    <w:rPr>
      <w:rFonts w:eastAsiaTheme="minorHAnsi"/>
      <w:lang w:eastAsia="en-US"/>
    </w:rPr>
  </w:style>
  <w:style w:type="paragraph" w:customStyle="1" w:styleId="D335AB07A0FF41F29F6331343DC33F8C">
    <w:name w:val="D335AB07A0FF41F29F6331343DC33F8C"/>
    <w:rsid w:val="00EC7F8A"/>
    <w:rPr>
      <w:rFonts w:eastAsiaTheme="minorHAnsi"/>
      <w:lang w:eastAsia="en-US"/>
    </w:rPr>
  </w:style>
  <w:style w:type="paragraph" w:customStyle="1" w:styleId="BD839B7532D344BA8A47CE7042C35682">
    <w:name w:val="BD839B7532D344BA8A47CE7042C35682"/>
    <w:rsid w:val="00EC7F8A"/>
    <w:rPr>
      <w:rFonts w:eastAsiaTheme="minorHAnsi"/>
      <w:lang w:eastAsia="en-US"/>
    </w:rPr>
  </w:style>
  <w:style w:type="paragraph" w:customStyle="1" w:styleId="9E8FA5C22224435687D46DC4765B2779">
    <w:name w:val="9E8FA5C22224435687D46DC4765B2779"/>
    <w:rsid w:val="00EC7F8A"/>
    <w:rPr>
      <w:rFonts w:eastAsiaTheme="minorHAnsi"/>
      <w:lang w:eastAsia="en-US"/>
    </w:rPr>
  </w:style>
  <w:style w:type="paragraph" w:customStyle="1" w:styleId="B76BA016875841768B4881F0C8EECF801">
    <w:name w:val="B76BA016875841768B4881F0C8EECF801"/>
    <w:rsid w:val="00EC7F8A"/>
    <w:rPr>
      <w:rFonts w:eastAsiaTheme="minorHAnsi"/>
      <w:lang w:eastAsia="en-US"/>
    </w:rPr>
  </w:style>
  <w:style w:type="paragraph" w:customStyle="1" w:styleId="B55A8F54BAB64565B61D90CA5B4344661">
    <w:name w:val="B55A8F54BAB64565B61D90CA5B4344661"/>
    <w:rsid w:val="00EC7F8A"/>
    <w:rPr>
      <w:rFonts w:eastAsiaTheme="minorHAnsi"/>
      <w:lang w:eastAsia="en-US"/>
    </w:rPr>
  </w:style>
  <w:style w:type="paragraph" w:customStyle="1" w:styleId="6561017E914E41C3A1E52AA8CE0E04403">
    <w:name w:val="6561017E914E41C3A1E52AA8CE0E04403"/>
    <w:rsid w:val="00EC7F8A"/>
    <w:rPr>
      <w:rFonts w:eastAsiaTheme="minorHAnsi"/>
      <w:lang w:eastAsia="en-US"/>
    </w:rPr>
  </w:style>
  <w:style w:type="paragraph" w:customStyle="1" w:styleId="D335AB07A0FF41F29F6331343DC33F8C1">
    <w:name w:val="D335AB07A0FF41F29F6331343DC33F8C1"/>
    <w:rsid w:val="00EC7F8A"/>
    <w:rPr>
      <w:rFonts w:eastAsiaTheme="minorHAnsi"/>
      <w:lang w:eastAsia="en-US"/>
    </w:rPr>
  </w:style>
  <w:style w:type="paragraph" w:customStyle="1" w:styleId="BD839B7532D344BA8A47CE7042C356821">
    <w:name w:val="BD839B7532D344BA8A47CE7042C356821"/>
    <w:rsid w:val="00EC7F8A"/>
    <w:rPr>
      <w:rFonts w:eastAsiaTheme="minorHAnsi"/>
      <w:lang w:eastAsia="en-US"/>
    </w:rPr>
  </w:style>
  <w:style w:type="paragraph" w:customStyle="1" w:styleId="F223AD23C3F6464F95A443FDA591EFF0">
    <w:name w:val="F223AD23C3F6464F95A443FDA591EFF0"/>
    <w:rsid w:val="00F53F29"/>
    <w:rPr>
      <w:rFonts w:eastAsiaTheme="minorHAnsi"/>
      <w:lang w:eastAsia="en-US"/>
    </w:rPr>
  </w:style>
  <w:style w:type="paragraph" w:customStyle="1" w:styleId="34CAA51020F043D6BB361EDA590D2316">
    <w:name w:val="34CAA51020F043D6BB361EDA590D2316"/>
    <w:rsid w:val="00F53F29"/>
    <w:rPr>
      <w:rFonts w:eastAsiaTheme="minorHAnsi"/>
      <w:lang w:eastAsia="en-US"/>
    </w:rPr>
  </w:style>
  <w:style w:type="paragraph" w:customStyle="1" w:styleId="CD96E16E95694683BF643B2972EBE974">
    <w:name w:val="CD96E16E95694683BF643B2972EBE974"/>
    <w:rsid w:val="00F53F29"/>
    <w:rPr>
      <w:rFonts w:eastAsiaTheme="minorHAnsi"/>
      <w:lang w:eastAsia="en-US"/>
    </w:rPr>
  </w:style>
  <w:style w:type="paragraph" w:customStyle="1" w:styleId="966AA0B11FFA4CF4B9210A8A6B24F59E">
    <w:name w:val="966AA0B11FFA4CF4B9210A8A6B24F59E"/>
    <w:rsid w:val="00F53F29"/>
    <w:rPr>
      <w:rFonts w:eastAsiaTheme="minorHAnsi"/>
      <w:lang w:eastAsia="en-US"/>
    </w:rPr>
  </w:style>
  <w:style w:type="paragraph" w:customStyle="1" w:styleId="0D73C5AA45EB42C187806D819A7C47E6">
    <w:name w:val="0D73C5AA45EB42C187806D819A7C47E6"/>
    <w:rsid w:val="00F53F29"/>
    <w:rPr>
      <w:rFonts w:eastAsiaTheme="minorHAnsi"/>
      <w:lang w:eastAsia="en-US"/>
    </w:rPr>
  </w:style>
  <w:style w:type="paragraph" w:customStyle="1" w:styleId="F0E46C97E49C47D589B61EC7057382DA">
    <w:name w:val="F0E46C97E49C47D589B61EC7057382DA"/>
    <w:rsid w:val="00F53F29"/>
    <w:rPr>
      <w:rFonts w:eastAsiaTheme="minorHAnsi"/>
      <w:lang w:eastAsia="en-US"/>
    </w:rPr>
  </w:style>
  <w:style w:type="paragraph" w:customStyle="1" w:styleId="25E91464AE0F453181B0BF8DAC91BF28">
    <w:name w:val="25E91464AE0F453181B0BF8DAC91BF28"/>
    <w:rsid w:val="00F53F29"/>
    <w:rPr>
      <w:rFonts w:eastAsiaTheme="minorHAnsi"/>
      <w:lang w:eastAsia="en-US"/>
    </w:rPr>
  </w:style>
  <w:style w:type="paragraph" w:customStyle="1" w:styleId="414FEB90CC3444B49B2F0BB49552A8A1">
    <w:name w:val="414FEB90CC3444B49B2F0BB49552A8A1"/>
    <w:rsid w:val="00F53F29"/>
    <w:rPr>
      <w:rFonts w:eastAsiaTheme="minorHAnsi"/>
      <w:lang w:eastAsia="en-US"/>
    </w:rPr>
  </w:style>
  <w:style w:type="paragraph" w:customStyle="1" w:styleId="4750549D4BDA4366831BA3BFF3ADCA22">
    <w:name w:val="4750549D4BDA4366831BA3BFF3ADCA22"/>
    <w:rsid w:val="00F53F29"/>
    <w:rPr>
      <w:rFonts w:eastAsiaTheme="minorHAnsi"/>
      <w:lang w:eastAsia="en-US"/>
    </w:rPr>
  </w:style>
  <w:style w:type="paragraph" w:customStyle="1" w:styleId="8F52EC7900BF45569D2AD79E15740186">
    <w:name w:val="8F52EC7900BF45569D2AD79E15740186"/>
    <w:rsid w:val="00F53F29"/>
    <w:rPr>
      <w:rFonts w:eastAsiaTheme="minorHAnsi"/>
      <w:lang w:eastAsia="en-US"/>
    </w:rPr>
  </w:style>
  <w:style w:type="paragraph" w:customStyle="1" w:styleId="54143A012B7C485EB5FD058F819660CC">
    <w:name w:val="54143A012B7C485EB5FD058F819660CC"/>
    <w:rsid w:val="00F53F29"/>
    <w:rPr>
      <w:rFonts w:eastAsiaTheme="minorHAnsi"/>
      <w:lang w:eastAsia="en-US"/>
    </w:rPr>
  </w:style>
  <w:style w:type="paragraph" w:customStyle="1" w:styleId="3B9B9ADAE7AA434887268B475A1D99E6">
    <w:name w:val="3B9B9ADAE7AA434887268B475A1D99E6"/>
    <w:rsid w:val="00F53F29"/>
    <w:rPr>
      <w:rFonts w:eastAsiaTheme="minorHAnsi"/>
      <w:lang w:eastAsia="en-US"/>
    </w:rPr>
  </w:style>
  <w:style w:type="paragraph" w:customStyle="1" w:styleId="7D9174D94B9E46C1A4A8802F6E71010F">
    <w:name w:val="7D9174D94B9E46C1A4A8802F6E71010F"/>
    <w:rsid w:val="00F53F29"/>
    <w:rPr>
      <w:rFonts w:eastAsiaTheme="minorHAnsi"/>
      <w:lang w:eastAsia="en-US"/>
    </w:rPr>
  </w:style>
  <w:style w:type="paragraph" w:customStyle="1" w:styleId="B76F5114B9A349ABB543657760C88FA5">
    <w:name w:val="B76F5114B9A349ABB543657760C88FA5"/>
    <w:rsid w:val="00F53F29"/>
    <w:rPr>
      <w:rFonts w:eastAsiaTheme="minorHAnsi"/>
      <w:lang w:eastAsia="en-US"/>
    </w:rPr>
  </w:style>
  <w:style w:type="paragraph" w:customStyle="1" w:styleId="7A1FC031ADBE456EB91EBC7E7FC3447B">
    <w:name w:val="7A1FC031ADBE456EB91EBC7E7FC3447B"/>
    <w:rsid w:val="00F53F29"/>
    <w:rPr>
      <w:rFonts w:eastAsiaTheme="minorHAnsi"/>
      <w:lang w:eastAsia="en-US"/>
    </w:rPr>
  </w:style>
  <w:style w:type="paragraph" w:customStyle="1" w:styleId="0F6CB46622F8450D8A3271E6357161B6">
    <w:name w:val="0F6CB46622F8450D8A3271E6357161B6"/>
    <w:rsid w:val="00F53F29"/>
    <w:rPr>
      <w:rFonts w:eastAsiaTheme="minorHAnsi"/>
      <w:lang w:eastAsia="en-US"/>
    </w:rPr>
  </w:style>
  <w:style w:type="paragraph" w:customStyle="1" w:styleId="109BA8035790483E9F8B0C29B02F6469">
    <w:name w:val="109BA8035790483E9F8B0C29B02F6469"/>
    <w:rsid w:val="00F53F29"/>
    <w:rPr>
      <w:rFonts w:eastAsiaTheme="minorHAnsi"/>
      <w:lang w:eastAsia="en-US"/>
    </w:rPr>
  </w:style>
  <w:style w:type="paragraph" w:customStyle="1" w:styleId="47AA9AC1E8E04612B18D98CCDDBE591B">
    <w:name w:val="47AA9AC1E8E04612B18D98CCDDBE591B"/>
    <w:rsid w:val="00F53F29"/>
    <w:rPr>
      <w:rFonts w:eastAsiaTheme="minorHAnsi"/>
      <w:lang w:eastAsia="en-US"/>
    </w:rPr>
  </w:style>
  <w:style w:type="paragraph" w:customStyle="1" w:styleId="ECE07C1E532D4554A301FED96A4A6F46">
    <w:name w:val="ECE07C1E532D4554A301FED96A4A6F46"/>
    <w:rsid w:val="00F53F29"/>
    <w:rPr>
      <w:rFonts w:eastAsiaTheme="minorHAnsi"/>
      <w:lang w:eastAsia="en-US"/>
    </w:rPr>
  </w:style>
  <w:style w:type="paragraph" w:customStyle="1" w:styleId="A13319D13FA0401991073B9D9B5F2897">
    <w:name w:val="A13319D13FA0401991073B9D9B5F2897"/>
    <w:rsid w:val="00F53F29"/>
    <w:rPr>
      <w:rFonts w:eastAsiaTheme="minorHAnsi"/>
      <w:lang w:eastAsia="en-US"/>
    </w:rPr>
  </w:style>
  <w:style w:type="paragraph" w:customStyle="1" w:styleId="75DD2625BC444221B5038539419CF7E4">
    <w:name w:val="75DD2625BC444221B5038539419CF7E4"/>
    <w:rsid w:val="00F53F29"/>
    <w:rPr>
      <w:rFonts w:eastAsiaTheme="minorHAnsi"/>
      <w:lang w:eastAsia="en-US"/>
    </w:rPr>
  </w:style>
  <w:style w:type="paragraph" w:customStyle="1" w:styleId="F223AD23C3F6464F95A443FDA591EFF01">
    <w:name w:val="F223AD23C3F6464F95A443FDA591EFF01"/>
    <w:rsid w:val="00F53F29"/>
    <w:rPr>
      <w:rFonts w:eastAsiaTheme="minorHAnsi"/>
      <w:lang w:eastAsia="en-US"/>
    </w:rPr>
  </w:style>
  <w:style w:type="paragraph" w:customStyle="1" w:styleId="34CAA51020F043D6BB361EDA590D23161">
    <w:name w:val="34CAA51020F043D6BB361EDA590D23161"/>
    <w:rsid w:val="00F53F29"/>
    <w:rPr>
      <w:rFonts w:eastAsiaTheme="minorHAnsi"/>
      <w:lang w:eastAsia="en-US"/>
    </w:rPr>
  </w:style>
  <w:style w:type="paragraph" w:customStyle="1" w:styleId="CD96E16E95694683BF643B2972EBE9741">
    <w:name w:val="CD96E16E95694683BF643B2972EBE9741"/>
    <w:rsid w:val="00F53F29"/>
    <w:rPr>
      <w:rFonts w:eastAsiaTheme="minorHAnsi"/>
      <w:lang w:eastAsia="en-US"/>
    </w:rPr>
  </w:style>
  <w:style w:type="paragraph" w:customStyle="1" w:styleId="966AA0B11FFA4CF4B9210A8A6B24F59E1">
    <w:name w:val="966AA0B11FFA4CF4B9210A8A6B24F59E1"/>
    <w:rsid w:val="00F53F29"/>
    <w:rPr>
      <w:rFonts w:eastAsiaTheme="minorHAnsi"/>
      <w:lang w:eastAsia="en-US"/>
    </w:rPr>
  </w:style>
  <w:style w:type="paragraph" w:customStyle="1" w:styleId="0D73C5AA45EB42C187806D819A7C47E61">
    <w:name w:val="0D73C5AA45EB42C187806D819A7C47E61"/>
    <w:rsid w:val="00F53F29"/>
    <w:rPr>
      <w:rFonts w:eastAsiaTheme="minorHAnsi"/>
      <w:lang w:eastAsia="en-US"/>
    </w:rPr>
  </w:style>
  <w:style w:type="paragraph" w:customStyle="1" w:styleId="F0E46C97E49C47D589B61EC7057382DA1">
    <w:name w:val="F0E46C97E49C47D589B61EC7057382DA1"/>
    <w:rsid w:val="00F53F29"/>
    <w:rPr>
      <w:rFonts w:eastAsiaTheme="minorHAnsi"/>
      <w:lang w:eastAsia="en-US"/>
    </w:rPr>
  </w:style>
  <w:style w:type="paragraph" w:customStyle="1" w:styleId="25E91464AE0F453181B0BF8DAC91BF281">
    <w:name w:val="25E91464AE0F453181B0BF8DAC91BF281"/>
    <w:rsid w:val="00F53F29"/>
    <w:rPr>
      <w:rFonts w:eastAsiaTheme="minorHAnsi"/>
      <w:lang w:eastAsia="en-US"/>
    </w:rPr>
  </w:style>
  <w:style w:type="paragraph" w:customStyle="1" w:styleId="414FEB90CC3444B49B2F0BB49552A8A11">
    <w:name w:val="414FEB90CC3444B49B2F0BB49552A8A11"/>
    <w:rsid w:val="00F53F29"/>
    <w:rPr>
      <w:rFonts w:eastAsiaTheme="minorHAnsi"/>
      <w:lang w:eastAsia="en-US"/>
    </w:rPr>
  </w:style>
  <w:style w:type="paragraph" w:customStyle="1" w:styleId="4750549D4BDA4366831BA3BFF3ADCA221">
    <w:name w:val="4750549D4BDA4366831BA3BFF3ADCA221"/>
    <w:rsid w:val="00F53F29"/>
    <w:rPr>
      <w:rFonts w:eastAsiaTheme="minorHAnsi"/>
      <w:lang w:eastAsia="en-US"/>
    </w:rPr>
  </w:style>
  <w:style w:type="paragraph" w:customStyle="1" w:styleId="8F52EC7900BF45569D2AD79E157401861">
    <w:name w:val="8F52EC7900BF45569D2AD79E157401861"/>
    <w:rsid w:val="00F53F29"/>
    <w:rPr>
      <w:rFonts w:eastAsiaTheme="minorHAnsi"/>
      <w:lang w:eastAsia="en-US"/>
    </w:rPr>
  </w:style>
  <w:style w:type="paragraph" w:customStyle="1" w:styleId="54143A012B7C485EB5FD058F819660CC1">
    <w:name w:val="54143A012B7C485EB5FD058F819660CC1"/>
    <w:rsid w:val="00F53F29"/>
    <w:rPr>
      <w:rFonts w:eastAsiaTheme="minorHAnsi"/>
      <w:lang w:eastAsia="en-US"/>
    </w:rPr>
  </w:style>
  <w:style w:type="paragraph" w:customStyle="1" w:styleId="3B9B9ADAE7AA434887268B475A1D99E61">
    <w:name w:val="3B9B9ADAE7AA434887268B475A1D99E61"/>
    <w:rsid w:val="00F53F29"/>
    <w:rPr>
      <w:rFonts w:eastAsiaTheme="minorHAnsi"/>
      <w:lang w:eastAsia="en-US"/>
    </w:rPr>
  </w:style>
  <w:style w:type="paragraph" w:customStyle="1" w:styleId="7D9174D94B9E46C1A4A8802F6E71010F1">
    <w:name w:val="7D9174D94B9E46C1A4A8802F6E71010F1"/>
    <w:rsid w:val="00F53F29"/>
    <w:rPr>
      <w:rFonts w:eastAsiaTheme="minorHAnsi"/>
      <w:lang w:eastAsia="en-US"/>
    </w:rPr>
  </w:style>
  <w:style w:type="paragraph" w:customStyle="1" w:styleId="B76F5114B9A349ABB543657760C88FA51">
    <w:name w:val="B76F5114B9A349ABB543657760C88FA51"/>
    <w:rsid w:val="00F53F29"/>
    <w:rPr>
      <w:rFonts w:eastAsiaTheme="minorHAnsi"/>
      <w:lang w:eastAsia="en-US"/>
    </w:rPr>
  </w:style>
  <w:style w:type="paragraph" w:customStyle="1" w:styleId="7A1FC031ADBE456EB91EBC7E7FC3447B1">
    <w:name w:val="7A1FC031ADBE456EB91EBC7E7FC3447B1"/>
    <w:rsid w:val="00F53F29"/>
    <w:rPr>
      <w:rFonts w:eastAsiaTheme="minorHAnsi"/>
      <w:lang w:eastAsia="en-US"/>
    </w:rPr>
  </w:style>
  <w:style w:type="paragraph" w:customStyle="1" w:styleId="0F6CB46622F8450D8A3271E6357161B61">
    <w:name w:val="0F6CB46622F8450D8A3271E6357161B61"/>
    <w:rsid w:val="00F53F29"/>
    <w:rPr>
      <w:rFonts w:eastAsiaTheme="minorHAnsi"/>
      <w:lang w:eastAsia="en-US"/>
    </w:rPr>
  </w:style>
  <w:style w:type="paragraph" w:customStyle="1" w:styleId="109BA8035790483E9F8B0C29B02F64691">
    <w:name w:val="109BA8035790483E9F8B0C29B02F64691"/>
    <w:rsid w:val="00F53F29"/>
    <w:rPr>
      <w:rFonts w:eastAsiaTheme="minorHAnsi"/>
      <w:lang w:eastAsia="en-US"/>
    </w:rPr>
  </w:style>
  <w:style w:type="paragraph" w:customStyle="1" w:styleId="47AA9AC1E8E04612B18D98CCDDBE591B1">
    <w:name w:val="47AA9AC1E8E04612B18D98CCDDBE591B1"/>
    <w:rsid w:val="00F53F29"/>
    <w:rPr>
      <w:rFonts w:eastAsiaTheme="minorHAnsi"/>
      <w:lang w:eastAsia="en-US"/>
    </w:rPr>
  </w:style>
  <w:style w:type="paragraph" w:customStyle="1" w:styleId="ECE07C1E532D4554A301FED96A4A6F461">
    <w:name w:val="ECE07C1E532D4554A301FED96A4A6F461"/>
    <w:rsid w:val="00F53F29"/>
    <w:rPr>
      <w:rFonts w:eastAsiaTheme="minorHAnsi"/>
      <w:lang w:eastAsia="en-US"/>
    </w:rPr>
  </w:style>
  <w:style w:type="paragraph" w:customStyle="1" w:styleId="A13319D13FA0401991073B9D9B5F28971">
    <w:name w:val="A13319D13FA0401991073B9D9B5F28971"/>
    <w:rsid w:val="00F53F29"/>
    <w:rPr>
      <w:rFonts w:eastAsiaTheme="minorHAnsi"/>
      <w:lang w:eastAsia="en-US"/>
    </w:rPr>
  </w:style>
  <w:style w:type="paragraph" w:customStyle="1" w:styleId="75DD2625BC444221B5038539419CF7E41">
    <w:name w:val="75DD2625BC444221B5038539419CF7E41"/>
    <w:rsid w:val="00F53F29"/>
    <w:rPr>
      <w:rFonts w:eastAsiaTheme="minorHAnsi"/>
      <w:lang w:eastAsia="en-US"/>
    </w:rPr>
  </w:style>
  <w:style w:type="paragraph" w:customStyle="1" w:styleId="F223AD23C3F6464F95A443FDA591EFF02">
    <w:name w:val="F223AD23C3F6464F95A443FDA591EFF02"/>
    <w:rsid w:val="00F53F29"/>
    <w:rPr>
      <w:rFonts w:eastAsiaTheme="minorHAnsi"/>
      <w:lang w:eastAsia="en-US"/>
    </w:rPr>
  </w:style>
  <w:style w:type="paragraph" w:customStyle="1" w:styleId="34CAA51020F043D6BB361EDA590D23162">
    <w:name w:val="34CAA51020F043D6BB361EDA590D23162"/>
    <w:rsid w:val="00F53F29"/>
    <w:rPr>
      <w:rFonts w:eastAsiaTheme="minorHAnsi"/>
      <w:lang w:eastAsia="en-US"/>
    </w:rPr>
  </w:style>
  <w:style w:type="paragraph" w:customStyle="1" w:styleId="CD96E16E95694683BF643B2972EBE9742">
    <w:name w:val="CD96E16E95694683BF643B2972EBE9742"/>
    <w:rsid w:val="00F53F29"/>
    <w:rPr>
      <w:rFonts w:eastAsiaTheme="minorHAnsi"/>
      <w:lang w:eastAsia="en-US"/>
    </w:rPr>
  </w:style>
  <w:style w:type="paragraph" w:customStyle="1" w:styleId="966AA0B11FFA4CF4B9210A8A6B24F59E2">
    <w:name w:val="966AA0B11FFA4CF4B9210A8A6B24F59E2"/>
    <w:rsid w:val="00F53F29"/>
    <w:rPr>
      <w:rFonts w:eastAsiaTheme="minorHAnsi"/>
      <w:lang w:eastAsia="en-US"/>
    </w:rPr>
  </w:style>
  <w:style w:type="paragraph" w:customStyle="1" w:styleId="0D73C5AA45EB42C187806D819A7C47E62">
    <w:name w:val="0D73C5AA45EB42C187806D819A7C47E62"/>
    <w:rsid w:val="00F53F29"/>
    <w:rPr>
      <w:rFonts w:eastAsiaTheme="minorHAnsi"/>
      <w:lang w:eastAsia="en-US"/>
    </w:rPr>
  </w:style>
  <w:style w:type="paragraph" w:customStyle="1" w:styleId="F0E46C97E49C47D589B61EC7057382DA2">
    <w:name w:val="F0E46C97E49C47D589B61EC7057382DA2"/>
    <w:rsid w:val="00F53F29"/>
    <w:rPr>
      <w:rFonts w:eastAsiaTheme="minorHAnsi"/>
      <w:lang w:eastAsia="en-US"/>
    </w:rPr>
  </w:style>
  <w:style w:type="paragraph" w:customStyle="1" w:styleId="25E91464AE0F453181B0BF8DAC91BF282">
    <w:name w:val="25E91464AE0F453181B0BF8DAC91BF282"/>
    <w:rsid w:val="00F53F29"/>
    <w:rPr>
      <w:rFonts w:eastAsiaTheme="minorHAnsi"/>
      <w:lang w:eastAsia="en-US"/>
    </w:rPr>
  </w:style>
  <w:style w:type="paragraph" w:customStyle="1" w:styleId="414FEB90CC3444B49B2F0BB49552A8A12">
    <w:name w:val="414FEB90CC3444B49B2F0BB49552A8A12"/>
    <w:rsid w:val="00F53F29"/>
    <w:rPr>
      <w:rFonts w:eastAsiaTheme="minorHAnsi"/>
      <w:lang w:eastAsia="en-US"/>
    </w:rPr>
  </w:style>
  <w:style w:type="paragraph" w:customStyle="1" w:styleId="4750549D4BDA4366831BA3BFF3ADCA222">
    <w:name w:val="4750549D4BDA4366831BA3BFF3ADCA222"/>
    <w:rsid w:val="00F53F29"/>
    <w:rPr>
      <w:rFonts w:eastAsiaTheme="minorHAnsi"/>
      <w:lang w:eastAsia="en-US"/>
    </w:rPr>
  </w:style>
  <w:style w:type="paragraph" w:customStyle="1" w:styleId="8F52EC7900BF45569D2AD79E157401862">
    <w:name w:val="8F52EC7900BF45569D2AD79E157401862"/>
    <w:rsid w:val="00F53F29"/>
    <w:rPr>
      <w:rFonts w:eastAsiaTheme="minorHAnsi"/>
      <w:lang w:eastAsia="en-US"/>
    </w:rPr>
  </w:style>
  <w:style w:type="paragraph" w:customStyle="1" w:styleId="54143A012B7C485EB5FD058F819660CC2">
    <w:name w:val="54143A012B7C485EB5FD058F819660CC2"/>
    <w:rsid w:val="00F53F29"/>
    <w:rPr>
      <w:rFonts w:eastAsiaTheme="minorHAnsi"/>
      <w:lang w:eastAsia="en-US"/>
    </w:rPr>
  </w:style>
  <w:style w:type="paragraph" w:customStyle="1" w:styleId="3B9B9ADAE7AA434887268B475A1D99E62">
    <w:name w:val="3B9B9ADAE7AA434887268B475A1D99E62"/>
    <w:rsid w:val="00F53F29"/>
    <w:rPr>
      <w:rFonts w:eastAsiaTheme="minorHAnsi"/>
      <w:lang w:eastAsia="en-US"/>
    </w:rPr>
  </w:style>
  <w:style w:type="paragraph" w:customStyle="1" w:styleId="7D9174D94B9E46C1A4A8802F6E71010F2">
    <w:name w:val="7D9174D94B9E46C1A4A8802F6E71010F2"/>
    <w:rsid w:val="00F53F29"/>
    <w:rPr>
      <w:rFonts w:eastAsiaTheme="minorHAnsi"/>
      <w:lang w:eastAsia="en-US"/>
    </w:rPr>
  </w:style>
  <w:style w:type="paragraph" w:customStyle="1" w:styleId="B76F5114B9A349ABB543657760C88FA52">
    <w:name w:val="B76F5114B9A349ABB543657760C88FA52"/>
    <w:rsid w:val="00F53F29"/>
    <w:rPr>
      <w:rFonts w:eastAsiaTheme="minorHAnsi"/>
      <w:lang w:eastAsia="en-US"/>
    </w:rPr>
  </w:style>
  <w:style w:type="paragraph" w:customStyle="1" w:styleId="7A1FC031ADBE456EB91EBC7E7FC3447B2">
    <w:name w:val="7A1FC031ADBE456EB91EBC7E7FC3447B2"/>
    <w:rsid w:val="00F53F29"/>
    <w:rPr>
      <w:rFonts w:eastAsiaTheme="minorHAnsi"/>
      <w:lang w:eastAsia="en-US"/>
    </w:rPr>
  </w:style>
  <w:style w:type="paragraph" w:customStyle="1" w:styleId="0F6CB46622F8450D8A3271E6357161B62">
    <w:name w:val="0F6CB46622F8450D8A3271E6357161B62"/>
    <w:rsid w:val="00F53F29"/>
    <w:rPr>
      <w:rFonts w:eastAsiaTheme="minorHAnsi"/>
      <w:lang w:eastAsia="en-US"/>
    </w:rPr>
  </w:style>
  <w:style w:type="paragraph" w:customStyle="1" w:styleId="109BA8035790483E9F8B0C29B02F64692">
    <w:name w:val="109BA8035790483E9F8B0C29B02F64692"/>
    <w:rsid w:val="00F53F29"/>
    <w:rPr>
      <w:rFonts w:eastAsiaTheme="minorHAnsi"/>
      <w:lang w:eastAsia="en-US"/>
    </w:rPr>
  </w:style>
  <w:style w:type="paragraph" w:customStyle="1" w:styleId="47AA9AC1E8E04612B18D98CCDDBE591B2">
    <w:name w:val="47AA9AC1E8E04612B18D98CCDDBE591B2"/>
    <w:rsid w:val="00F53F29"/>
    <w:rPr>
      <w:rFonts w:eastAsiaTheme="minorHAnsi"/>
      <w:lang w:eastAsia="en-US"/>
    </w:rPr>
  </w:style>
  <w:style w:type="paragraph" w:customStyle="1" w:styleId="ECE07C1E532D4554A301FED96A4A6F462">
    <w:name w:val="ECE07C1E532D4554A301FED96A4A6F462"/>
    <w:rsid w:val="00F53F29"/>
    <w:rPr>
      <w:rFonts w:eastAsiaTheme="minorHAnsi"/>
      <w:lang w:eastAsia="en-US"/>
    </w:rPr>
  </w:style>
  <w:style w:type="paragraph" w:customStyle="1" w:styleId="A13319D13FA0401991073B9D9B5F28972">
    <w:name w:val="A13319D13FA0401991073B9D9B5F28972"/>
    <w:rsid w:val="00F53F29"/>
    <w:rPr>
      <w:rFonts w:eastAsiaTheme="minorHAnsi"/>
      <w:lang w:eastAsia="en-US"/>
    </w:rPr>
  </w:style>
  <w:style w:type="paragraph" w:customStyle="1" w:styleId="75DD2625BC444221B5038539419CF7E42">
    <w:name w:val="75DD2625BC444221B5038539419CF7E42"/>
    <w:rsid w:val="00F53F29"/>
    <w:rPr>
      <w:rFonts w:eastAsiaTheme="minorHAnsi"/>
      <w:lang w:eastAsia="en-US"/>
    </w:rPr>
  </w:style>
  <w:style w:type="paragraph" w:customStyle="1" w:styleId="98932922726647F1AD701B6D8239394B">
    <w:name w:val="98932922726647F1AD701B6D8239394B"/>
    <w:rsid w:val="006A535E"/>
  </w:style>
  <w:style w:type="paragraph" w:customStyle="1" w:styleId="161407CA6194437BBA3CE4B87C479FF7">
    <w:name w:val="161407CA6194437BBA3CE4B87C479FF7"/>
    <w:rsid w:val="006A535E"/>
  </w:style>
  <w:style w:type="paragraph" w:customStyle="1" w:styleId="421763F2B04E46569E381F9488E4DEBA">
    <w:name w:val="421763F2B04E46569E381F9488E4DEBA"/>
    <w:rsid w:val="006A535E"/>
  </w:style>
  <w:style w:type="paragraph" w:customStyle="1" w:styleId="2800F17BC77C4437B22AA4835AC9B9E6">
    <w:name w:val="2800F17BC77C4437B22AA4835AC9B9E6"/>
    <w:rsid w:val="006A535E"/>
  </w:style>
  <w:style w:type="paragraph" w:customStyle="1" w:styleId="CC687B7FD79040FFACA9D4A0A0F10BAC">
    <w:name w:val="CC687B7FD79040FFACA9D4A0A0F10BAC"/>
    <w:rsid w:val="006A535E"/>
  </w:style>
  <w:style w:type="paragraph" w:customStyle="1" w:styleId="218D6FF1AAD241BBA1CF92DBBA60E924">
    <w:name w:val="218D6FF1AAD241BBA1CF92DBBA60E924"/>
    <w:rsid w:val="006A535E"/>
  </w:style>
  <w:style w:type="paragraph" w:customStyle="1" w:styleId="EDA7FE02E3874EA994EE8B8278C6D430">
    <w:name w:val="EDA7FE02E3874EA994EE8B8278C6D430"/>
    <w:rsid w:val="006A535E"/>
  </w:style>
  <w:style w:type="paragraph" w:customStyle="1" w:styleId="E25B22C682BA4030BDA28F146039FB80">
    <w:name w:val="E25B22C682BA4030BDA28F146039FB80"/>
    <w:rsid w:val="006A535E"/>
  </w:style>
  <w:style w:type="paragraph" w:customStyle="1" w:styleId="BA13914BEA03420FBBE89A8A82EF219A">
    <w:name w:val="BA13914BEA03420FBBE89A8A82EF219A"/>
    <w:rsid w:val="006A535E"/>
  </w:style>
  <w:style w:type="paragraph" w:customStyle="1" w:styleId="01366E3D0F314C0CAECA35DBD09B7002">
    <w:name w:val="01366E3D0F314C0CAECA35DBD09B7002"/>
    <w:rsid w:val="006A535E"/>
  </w:style>
  <w:style w:type="paragraph" w:customStyle="1" w:styleId="337D6888B4FF4A44A745093003FB5BB1">
    <w:name w:val="337D6888B4FF4A44A745093003FB5BB1"/>
    <w:rsid w:val="006A535E"/>
  </w:style>
  <w:style w:type="paragraph" w:customStyle="1" w:styleId="D3E9D8F3442F451FBEC0337703E47E36">
    <w:name w:val="D3E9D8F3442F451FBEC0337703E47E36"/>
    <w:rsid w:val="006A535E"/>
  </w:style>
  <w:style w:type="paragraph" w:customStyle="1" w:styleId="D658C363843D4D33A39694842B205B63">
    <w:name w:val="D658C363843D4D33A39694842B205B63"/>
    <w:rsid w:val="006A535E"/>
  </w:style>
  <w:style w:type="paragraph" w:customStyle="1" w:styleId="816067C550684EAE93549ABF6D5232AA">
    <w:name w:val="816067C550684EAE93549ABF6D5232AA"/>
    <w:rsid w:val="006A535E"/>
  </w:style>
  <w:style w:type="paragraph" w:customStyle="1" w:styleId="A381DD8B5862429AB4B0AD8CAAD487A2">
    <w:name w:val="A381DD8B5862429AB4B0AD8CAAD487A2"/>
    <w:rsid w:val="006A535E"/>
  </w:style>
  <w:style w:type="paragraph" w:customStyle="1" w:styleId="BFD5461074124A1C9D830BDA4D92E63B">
    <w:name w:val="BFD5461074124A1C9D830BDA4D92E63B"/>
    <w:rsid w:val="006A535E"/>
  </w:style>
  <w:style w:type="paragraph" w:customStyle="1" w:styleId="393BCE83BC2C4D1A888A1C7E47F2BA7F">
    <w:name w:val="393BCE83BC2C4D1A888A1C7E47F2BA7F"/>
    <w:rsid w:val="006A535E"/>
  </w:style>
  <w:style w:type="paragraph" w:customStyle="1" w:styleId="3A334F259D044DBBB0F813C4E2360D6B">
    <w:name w:val="3A334F259D044DBBB0F813C4E2360D6B"/>
    <w:rsid w:val="006A535E"/>
  </w:style>
  <w:style w:type="paragraph" w:customStyle="1" w:styleId="1F71452D07664BB5AA7C0CA5684FA35E">
    <w:name w:val="1F71452D07664BB5AA7C0CA5684FA35E"/>
    <w:rsid w:val="006A535E"/>
  </w:style>
  <w:style w:type="paragraph" w:customStyle="1" w:styleId="23FD33196903483A90DE3872DEA2DBB5">
    <w:name w:val="23FD33196903483A90DE3872DEA2DBB5"/>
    <w:rsid w:val="006A535E"/>
  </w:style>
  <w:style w:type="paragraph" w:customStyle="1" w:styleId="F223AD23C3F6464F95A443FDA591EFF03">
    <w:name w:val="F223AD23C3F6464F95A443FDA591EFF03"/>
    <w:rsid w:val="007A7813"/>
    <w:rPr>
      <w:rFonts w:eastAsiaTheme="minorHAnsi"/>
      <w:lang w:eastAsia="en-US"/>
    </w:rPr>
  </w:style>
  <w:style w:type="paragraph" w:customStyle="1" w:styleId="34CAA51020F043D6BB361EDA590D23163">
    <w:name w:val="34CAA51020F043D6BB361EDA590D23163"/>
    <w:rsid w:val="007A7813"/>
    <w:rPr>
      <w:rFonts w:eastAsiaTheme="minorHAnsi"/>
      <w:lang w:eastAsia="en-US"/>
    </w:rPr>
  </w:style>
  <w:style w:type="paragraph" w:customStyle="1" w:styleId="CD96E16E95694683BF643B2972EBE9743">
    <w:name w:val="CD96E16E95694683BF643B2972EBE9743"/>
    <w:rsid w:val="007A7813"/>
    <w:rPr>
      <w:rFonts w:eastAsiaTheme="minorHAnsi"/>
      <w:lang w:eastAsia="en-US"/>
    </w:rPr>
  </w:style>
  <w:style w:type="paragraph" w:customStyle="1" w:styleId="966AA0B11FFA4CF4B9210A8A6B24F59E3">
    <w:name w:val="966AA0B11FFA4CF4B9210A8A6B24F59E3"/>
    <w:rsid w:val="007A7813"/>
    <w:rPr>
      <w:rFonts w:eastAsiaTheme="minorHAnsi"/>
      <w:lang w:eastAsia="en-US"/>
    </w:rPr>
  </w:style>
  <w:style w:type="paragraph" w:customStyle="1" w:styleId="0D73C5AA45EB42C187806D819A7C47E63">
    <w:name w:val="0D73C5AA45EB42C187806D819A7C47E63"/>
    <w:rsid w:val="007A7813"/>
    <w:rPr>
      <w:rFonts w:eastAsiaTheme="minorHAnsi"/>
      <w:lang w:eastAsia="en-US"/>
    </w:rPr>
  </w:style>
  <w:style w:type="paragraph" w:customStyle="1" w:styleId="F0E46C97E49C47D589B61EC7057382DA3">
    <w:name w:val="F0E46C97E49C47D589B61EC7057382DA3"/>
    <w:rsid w:val="007A7813"/>
    <w:rPr>
      <w:rFonts w:eastAsiaTheme="minorHAnsi"/>
      <w:lang w:eastAsia="en-US"/>
    </w:rPr>
  </w:style>
  <w:style w:type="paragraph" w:customStyle="1" w:styleId="25E91464AE0F453181B0BF8DAC91BF283">
    <w:name w:val="25E91464AE0F453181B0BF8DAC91BF283"/>
    <w:rsid w:val="007A7813"/>
    <w:rPr>
      <w:rFonts w:eastAsiaTheme="minorHAnsi"/>
      <w:lang w:eastAsia="en-US"/>
    </w:rPr>
  </w:style>
  <w:style w:type="paragraph" w:customStyle="1" w:styleId="414FEB90CC3444B49B2F0BB49552A8A13">
    <w:name w:val="414FEB90CC3444B49B2F0BB49552A8A13"/>
    <w:rsid w:val="007A7813"/>
    <w:rPr>
      <w:rFonts w:eastAsiaTheme="minorHAnsi"/>
      <w:lang w:eastAsia="en-US"/>
    </w:rPr>
  </w:style>
  <w:style w:type="paragraph" w:customStyle="1" w:styleId="4750549D4BDA4366831BA3BFF3ADCA223">
    <w:name w:val="4750549D4BDA4366831BA3BFF3ADCA223"/>
    <w:rsid w:val="007A7813"/>
    <w:rPr>
      <w:rFonts w:eastAsiaTheme="minorHAnsi"/>
      <w:lang w:eastAsia="en-US"/>
    </w:rPr>
  </w:style>
  <w:style w:type="paragraph" w:customStyle="1" w:styleId="8F52EC7900BF45569D2AD79E157401863">
    <w:name w:val="8F52EC7900BF45569D2AD79E157401863"/>
    <w:rsid w:val="007A7813"/>
    <w:rPr>
      <w:rFonts w:eastAsiaTheme="minorHAnsi"/>
      <w:lang w:eastAsia="en-US"/>
    </w:rPr>
  </w:style>
  <w:style w:type="paragraph" w:customStyle="1" w:styleId="54143A012B7C485EB5FD058F819660CC3">
    <w:name w:val="54143A012B7C485EB5FD058F819660CC3"/>
    <w:rsid w:val="007A7813"/>
    <w:rPr>
      <w:rFonts w:eastAsiaTheme="minorHAnsi"/>
      <w:lang w:eastAsia="en-US"/>
    </w:rPr>
  </w:style>
  <w:style w:type="paragraph" w:customStyle="1" w:styleId="3B9B9ADAE7AA434887268B475A1D99E63">
    <w:name w:val="3B9B9ADAE7AA434887268B475A1D99E63"/>
    <w:rsid w:val="007A7813"/>
    <w:rPr>
      <w:rFonts w:eastAsiaTheme="minorHAnsi"/>
      <w:lang w:eastAsia="en-US"/>
    </w:rPr>
  </w:style>
  <w:style w:type="paragraph" w:customStyle="1" w:styleId="7D9174D94B9E46C1A4A8802F6E71010F3">
    <w:name w:val="7D9174D94B9E46C1A4A8802F6E71010F3"/>
    <w:rsid w:val="007A7813"/>
    <w:rPr>
      <w:rFonts w:eastAsiaTheme="minorHAnsi"/>
      <w:lang w:eastAsia="en-US"/>
    </w:rPr>
  </w:style>
  <w:style w:type="paragraph" w:customStyle="1" w:styleId="B76F5114B9A349ABB543657760C88FA53">
    <w:name w:val="B76F5114B9A349ABB543657760C88FA53"/>
    <w:rsid w:val="007A7813"/>
    <w:rPr>
      <w:rFonts w:eastAsiaTheme="minorHAnsi"/>
      <w:lang w:eastAsia="en-US"/>
    </w:rPr>
  </w:style>
  <w:style w:type="paragraph" w:customStyle="1" w:styleId="7A1FC031ADBE456EB91EBC7E7FC3447B3">
    <w:name w:val="7A1FC031ADBE456EB91EBC7E7FC3447B3"/>
    <w:rsid w:val="007A7813"/>
    <w:rPr>
      <w:rFonts w:eastAsiaTheme="minorHAnsi"/>
      <w:lang w:eastAsia="en-US"/>
    </w:rPr>
  </w:style>
  <w:style w:type="paragraph" w:customStyle="1" w:styleId="0F6CB46622F8450D8A3271E6357161B63">
    <w:name w:val="0F6CB46622F8450D8A3271E6357161B63"/>
    <w:rsid w:val="007A7813"/>
    <w:rPr>
      <w:rFonts w:eastAsiaTheme="minorHAnsi"/>
      <w:lang w:eastAsia="en-US"/>
    </w:rPr>
  </w:style>
  <w:style w:type="paragraph" w:customStyle="1" w:styleId="109BA8035790483E9F8B0C29B02F64693">
    <w:name w:val="109BA8035790483E9F8B0C29B02F64693"/>
    <w:rsid w:val="007A7813"/>
    <w:rPr>
      <w:rFonts w:eastAsiaTheme="minorHAnsi"/>
      <w:lang w:eastAsia="en-US"/>
    </w:rPr>
  </w:style>
  <w:style w:type="paragraph" w:customStyle="1" w:styleId="47AA9AC1E8E04612B18D98CCDDBE591B3">
    <w:name w:val="47AA9AC1E8E04612B18D98CCDDBE591B3"/>
    <w:rsid w:val="007A7813"/>
    <w:rPr>
      <w:rFonts w:eastAsiaTheme="minorHAnsi"/>
      <w:lang w:eastAsia="en-US"/>
    </w:rPr>
  </w:style>
  <w:style w:type="paragraph" w:customStyle="1" w:styleId="ECE07C1E532D4554A301FED96A4A6F463">
    <w:name w:val="ECE07C1E532D4554A301FED96A4A6F463"/>
    <w:rsid w:val="007A7813"/>
    <w:rPr>
      <w:rFonts w:eastAsiaTheme="minorHAnsi"/>
      <w:lang w:eastAsia="en-US"/>
    </w:rPr>
  </w:style>
  <w:style w:type="paragraph" w:customStyle="1" w:styleId="A13319D13FA0401991073B9D9B5F28973">
    <w:name w:val="A13319D13FA0401991073B9D9B5F28973"/>
    <w:rsid w:val="007A7813"/>
    <w:rPr>
      <w:rFonts w:eastAsiaTheme="minorHAnsi"/>
      <w:lang w:eastAsia="en-US"/>
    </w:rPr>
  </w:style>
  <w:style w:type="paragraph" w:customStyle="1" w:styleId="75DD2625BC444221B5038539419CF7E43">
    <w:name w:val="75DD2625BC444221B5038539419CF7E43"/>
    <w:rsid w:val="007A7813"/>
    <w:rPr>
      <w:rFonts w:eastAsiaTheme="minorHAnsi"/>
      <w:lang w:eastAsia="en-US"/>
    </w:rPr>
  </w:style>
  <w:style w:type="paragraph" w:customStyle="1" w:styleId="F223AD23C3F6464F95A443FDA591EFF04">
    <w:name w:val="F223AD23C3F6464F95A443FDA591EFF04"/>
    <w:rsid w:val="007A7813"/>
    <w:rPr>
      <w:rFonts w:eastAsiaTheme="minorHAnsi"/>
      <w:lang w:eastAsia="en-US"/>
    </w:rPr>
  </w:style>
  <w:style w:type="paragraph" w:customStyle="1" w:styleId="E1E95E3838C2484F83B234BA303214CF">
    <w:name w:val="E1E95E3838C2484F83B234BA303214CF"/>
    <w:rsid w:val="007A7813"/>
    <w:rPr>
      <w:rFonts w:eastAsiaTheme="minorHAnsi"/>
      <w:lang w:eastAsia="en-US"/>
    </w:rPr>
  </w:style>
  <w:style w:type="paragraph" w:customStyle="1" w:styleId="B87C252230E34F69975BC6740A17FBCC">
    <w:name w:val="B87C252230E34F69975BC6740A17FBCC"/>
    <w:rsid w:val="007A7813"/>
    <w:rPr>
      <w:rFonts w:eastAsiaTheme="minorHAnsi"/>
      <w:lang w:eastAsia="en-US"/>
    </w:rPr>
  </w:style>
  <w:style w:type="paragraph" w:customStyle="1" w:styleId="25679C48821240A9BB322BC3064606D3">
    <w:name w:val="25679C48821240A9BB322BC3064606D3"/>
    <w:rsid w:val="007A7813"/>
    <w:rPr>
      <w:rFonts w:eastAsiaTheme="minorHAnsi"/>
      <w:lang w:eastAsia="en-US"/>
    </w:rPr>
  </w:style>
  <w:style w:type="paragraph" w:customStyle="1" w:styleId="AAD26F5C6A6741719CD51E786005EAF7">
    <w:name w:val="AAD26F5C6A6741719CD51E786005EAF7"/>
    <w:rsid w:val="007A7813"/>
    <w:rPr>
      <w:rFonts w:eastAsiaTheme="minorHAnsi"/>
      <w:lang w:eastAsia="en-US"/>
    </w:rPr>
  </w:style>
  <w:style w:type="paragraph" w:customStyle="1" w:styleId="52EDE5C6687342D185AF845C62BB30C3">
    <w:name w:val="52EDE5C6687342D185AF845C62BB30C3"/>
    <w:rsid w:val="007A7813"/>
    <w:rPr>
      <w:rFonts w:eastAsiaTheme="minorHAnsi"/>
      <w:lang w:eastAsia="en-US"/>
    </w:rPr>
  </w:style>
  <w:style w:type="paragraph" w:customStyle="1" w:styleId="0A099BE2394A4E36877E13B22F7F9AF0">
    <w:name w:val="0A099BE2394A4E36877E13B22F7F9AF0"/>
    <w:rsid w:val="007A7813"/>
    <w:rPr>
      <w:rFonts w:eastAsiaTheme="minorHAnsi"/>
      <w:lang w:eastAsia="en-US"/>
    </w:rPr>
  </w:style>
  <w:style w:type="paragraph" w:customStyle="1" w:styleId="F1EBE083BBE7474090A31984D8AE5368">
    <w:name w:val="F1EBE083BBE7474090A31984D8AE5368"/>
    <w:rsid w:val="007A7813"/>
    <w:rPr>
      <w:rFonts w:eastAsiaTheme="minorHAnsi"/>
      <w:lang w:eastAsia="en-US"/>
    </w:rPr>
  </w:style>
  <w:style w:type="paragraph" w:customStyle="1" w:styleId="726609D0FB6D47159D4617113439F479">
    <w:name w:val="726609D0FB6D47159D4617113439F479"/>
    <w:rsid w:val="007A7813"/>
    <w:rPr>
      <w:rFonts w:eastAsiaTheme="minorHAnsi"/>
      <w:lang w:eastAsia="en-US"/>
    </w:rPr>
  </w:style>
  <w:style w:type="paragraph" w:customStyle="1" w:styleId="2A0FB9C7E0194C19BECD5625229F5FE5">
    <w:name w:val="2A0FB9C7E0194C19BECD5625229F5FE5"/>
    <w:rsid w:val="007A7813"/>
    <w:rPr>
      <w:rFonts w:eastAsiaTheme="minorHAnsi"/>
      <w:lang w:eastAsia="en-US"/>
    </w:rPr>
  </w:style>
  <w:style w:type="paragraph" w:customStyle="1" w:styleId="E997F65EBDE4448EAD3EEEA2C04778F4">
    <w:name w:val="E997F65EBDE4448EAD3EEEA2C04778F4"/>
    <w:rsid w:val="007A7813"/>
    <w:rPr>
      <w:rFonts w:eastAsiaTheme="minorHAnsi"/>
      <w:lang w:eastAsia="en-US"/>
    </w:rPr>
  </w:style>
  <w:style w:type="paragraph" w:customStyle="1" w:styleId="BFDE76D3FDCA44C0A20C223F6385417F">
    <w:name w:val="BFDE76D3FDCA44C0A20C223F6385417F"/>
    <w:rsid w:val="007A7813"/>
    <w:rPr>
      <w:rFonts w:eastAsiaTheme="minorHAnsi"/>
      <w:lang w:eastAsia="en-US"/>
    </w:rPr>
  </w:style>
  <w:style w:type="paragraph" w:customStyle="1" w:styleId="7DAAA1955B724C808CF883E6C0AC8C75">
    <w:name w:val="7DAAA1955B724C808CF883E6C0AC8C75"/>
    <w:rsid w:val="007A7813"/>
    <w:rPr>
      <w:rFonts w:eastAsiaTheme="minorHAnsi"/>
      <w:lang w:eastAsia="en-US"/>
    </w:rPr>
  </w:style>
  <w:style w:type="paragraph" w:customStyle="1" w:styleId="320E854D1B2F4802B28D1D147B419C18">
    <w:name w:val="320E854D1B2F4802B28D1D147B419C18"/>
    <w:rsid w:val="007A7813"/>
    <w:rPr>
      <w:rFonts w:eastAsiaTheme="minorHAnsi"/>
      <w:lang w:eastAsia="en-US"/>
    </w:rPr>
  </w:style>
  <w:style w:type="paragraph" w:customStyle="1" w:styleId="B1423F5F18E4455FA54A73691551C08B">
    <w:name w:val="B1423F5F18E4455FA54A73691551C08B"/>
    <w:rsid w:val="007A7813"/>
    <w:rPr>
      <w:rFonts w:eastAsiaTheme="minorHAnsi"/>
      <w:lang w:eastAsia="en-US"/>
    </w:rPr>
  </w:style>
  <w:style w:type="paragraph" w:customStyle="1" w:styleId="993A62CF837849D4B2216EAC8E24BF99">
    <w:name w:val="993A62CF837849D4B2216EAC8E24BF99"/>
    <w:rsid w:val="007A7813"/>
    <w:rPr>
      <w:rFonts w:eastAsiaTheme="minorHAnsi"/>
      <w:lang w:eastAsia="en-US"/>
    </w:rPr>
  </w:style>
  <w:style w:type="paragraph" w:customStyle="1" w:styleId="080D899D43CB4DA2880CBB1647F21472">
    <w:name w:val="080D899D43CB4DA2880CBB1647F21472"/>
    <w:rsid w:val="007A7813"/>
    <w:rPr>
      <w:rFonts w:eastAsiaTheme="minorHAnsi"/>
      <w:lang w:eastAsia="en-US"/>
    </w:rPr>
  </w:style>
  <w:style w:type="paragraph" w:customStyle="1" w:styleId="37CA7F2C1039451A9D9C40107C652DF5">
    <w:name w:val="37CA7F2C1039451A9D9C40107C652DF5"/>
    <w:rsid w:val="007A7813"/>
    <w:rPr>
      <w:rFonts w:eastAsiaTheme="minorHAnsi"/>
      <w:lang w:eastAsia="en-US"/>
    </w:rPr>
  </w:style>
  <w:style w:type="paragraph" w:customStyle="1" w:styleId="2B46E198D0674F3FA28411A4DC31B9AF">
    <w:name w:val="2B46E198D0674F3FA28411A4DC31B9AF"/>
    <w:rsid w:val="007A7813"/>
    <w:rPr>
      <w:rFonts w:eastAsiaTheme="minorHAnsi"/>
      <w:lang w:eastAsia="en-US"/>
    </w:rPr>
  </w:style>
  <w:style w:type="paragraph" w:customStyle="1" w:styleId="1C1929AD9DE148A6B679592234A02139">
    <w:name w:val="1C1929AD9DE148A6B679592234A02139"/>
    <w:rsid w:val="007A7813"/>
    <w:rPr>
      <w:rFonts w:eastAsiaTheme="minorHAnsi"/>
      <w:lang w:eastAsia="en-US"/>
    </w:rPr>
  </w:style>
  <w:style w:type="paragraph" w:customStyle="1" w:styleId="14067A9CB5A8494CB411466DE53F1231">
    <w:name w:val="14067A9CB5A8494CB411466DE53F1231"/>
    <w:rsid w:val="007A7813"/>
    <w:rPr>
      <w:rFonts w:eastAsiaTheme="minorHAnsi"/>
      <w:lang w:eastAsia="en-US"/>
    </w:rPr>
  </w:style>
  <w:style w:type="paragraph" w:customStyle="1" w:styleId="F223AD23C3F6464F95A443FDA591EFF05">
    <w:name w:val="F223AD23C3F6464F95A443FDA591EFF05"/>
    <w:rsid w:val="007A7813"/>
    <w:rPr>
      <w:rFonts w:eastAsiaTheme="minorHAnsi"/>
      <w:lang w:eastAsia="en-US"/>
    </w:rPr>
  </w:style>
  <w:style w:type="paragraph" w:customStyle="1" w:styleId="41F5B1D4EA9441F19D5D5C4D39492D68">
    <w:name w:val="41F5B1D4EA9441F19D5D5C4D39492D68"/>
    <w:rsid w:val="007A7813"/>
    <w:rPr>
      <w:rFonts w:eastAsiaTheme="minorHAnsi"/>
      <w:lang w:eastAsia="en-US"/>
    </w:rPr>
  </w:style>
  <w:style w:type="paragraph" w:customStyle="1" w:styleId="05F66ADD93D74F56B555383CD9E1E30D">
    <w:name w:val="05F66ADD93D74F56B555383CD9E1E30D"/>
    <w:rsid w:val="007A7813"/>
    <w:rPr>
      <w:rFonts w:eastAsiaTheme="minorHAnsi"/>
      <w:lang w:eastAsia="en-US"/>
    </w:rPr>
  </w:style>
  <w:style w:type="paragraph" w:customStyle="1" w:styleId="DF4E773F24BD485E88C3737DF766AF65">
    <w:name w:val="DF4E773F24BD485E88C3737DF766AF65"/>
    <w:rsid w:val="007A7813"/>
    <w:rPr>
      <w:rFonts w:eastAsiaTheme="minorHAnsi"/>
      <w:lang w:eastAsia="en-US"/>
    </w:rPr>
  </w:style>
  <w:style w:type="paragraph" w:customStyle="1" w:styleId="51FA65672E8646AE824293116DB1CEDF">
    <w:name w:val="51FA65672E8646AE824293116DB1CEDF"/>
    <w:rsid w:val="007A7813"/>
    <w:rPr>
      <w:rFonts w:eastAsiaTheme="minorHAnsi"/>
      <w:lang w:eastAsia="en-US"/>
    </w:rPr>
  </w:style>
  <w:style w:type="paragraph" w:customStyle="1" w:styleId="52EDE5C6687342D185AF845C62BB30C31">
    <w:name w:val="52EDE5C6687342D185AF845C62BB30C31"/>
    <w:rsid w:val="007A7813"/>
    <w:rPr>
      <w:rFonts w:eastAsiaTheme="minorHAnsi"/>
      <w:lang w:eastAsia="en-US"/>
    </w:rPr>
  </w:style>
  <w:style w:type="paragraph" w:customStyle="1" w:styleId="0A099BE2394A4E36877E13B22F7F9AF01">
    <w:name w:val="0A099BE2394A4E36877E13B22F7F9AF01"/>
    <w:rsid w:val="007A7813"/>
    <w:rPr>
      <w:rFonts w:eastAsiaTheme="minorHAnsi"/>
      <w:lang w:eastAsia="en-US"/>
    </w:rPr>
  </w:style>
  <w:style w:type="paragraph" w:customStyle="1" w:styleId="F1EBE083BBE7474090A31984D8AE53681">
    <w:name w:val="F1EBE083BBE7474090A31984D8AE53681"/>
    <w:rsid w:val="007A7813"/>
    <w:rPr>
      <w:rFonts w:eastAsiaTheme="minorHAnsi"/>
      <w:lang w:eastAsia="en-US"/>
    </w:rPr>
  </w:style>
  <w:style w:type="paragraph" w:customStyle="1" w:styleId="726609D0FB6D47159D4617113439F4791">
    <w:name w:val="726609D0FB6D47159D4617113439F4791"/>
    <w:rsid w:val="007A7813"/>
    <w:rPr>
      <w:rFonts w:eastAsiaTheme="minorHAnsi"/>
      <w:lang w:eastAsia="en-US"/>
    </w:rPr>
  </w:style>
  <w:style w:type="paragraph" w:customStyle="1" w:styleId="2A0FB9C7E0194C19BECD5625229F5FE51">
    <w:name w:val="2A0FB9C7E0194C19BECD5625229F5FE51"/>
    <w:rsid w:val="007A7813"/>
    <w:rPr>
      <w:rFonts w:eastAsiaTheme="minorHAnsi"/>
      <w:lang w:eastAsia="en-US"/>
    </w:rPr>
  </w:style>
  <w:style w:type="paragraph" w:customStyle="1" w:styleId="E997F65EBDE4448EAD3EEEA2C04778F41">
    <w:name w:val="E997F65EBDE4448EAD3EEEA2C04778F41"/>
    <w:rsid w:val="007A7813"/>
    <w:rPr>
      <w:rFonts w:eastAsiaTheme="minorHAnsi"/>
      <w:lang w:eastAsia="en-US"/>
    </w:rPr>
  </w:style>
  <w:style w:type="paragraph" w:customStyle="1" w:styleId="BFDE76D3FDCA44C0A20C223F6385417F1">
    <w:name w:val="BFDE76D3FDCA44C0A20C223F6385417F1"/>
    <w:rsid w:val="007A7813"/>
    <w:rPr>
      <w:rFonts w:eastAsiaTheme="minorHAnsi"/>
      <w:lang w:eastAsia="en-US"/>
    </w:rPr>
  </w:style>
  <w:style w:type="paragraph" w:customStyle="1" w:styleId="7DAAA1955B724C808CF883E6C0AC8C751">
    <w:name w:val="7DAAA1955B724C808CF883E6C0AC8C751"/>
    <w:rsid w:val="007A7813"/>
    <w:rPr>
      <w:rFonts w:eastAsiaTheme="minorHAnsi"/>
      <w:lang w:eastAsia="en-US"/>
    </w:rPr>
  </w:style>
  <w:style w:type="paragraph" w:customStyle="1" w:styleId="320E854D1B2F4802B28D1D147B419C181">
    <w:name w:val="320E854D1B2F4802B28D1D147B419C181"/>
    <w:rsid w:val="007A7813"/>
    <w:rPr>
      <w:rFonts w:eastAsiaTheme="minorHAnsi"/>
      <w:lang w:eastAsia="en-US"/>
    </w:rPr>
  </w:style>
  <w:style w:type="paragraph" w:customStyle="1" w:styleId="B1423F5F18E4455FA54A73691551C08B1">
    <w:name w:val="B1423F5F18E4455FA54A73691551C08B1"/>
    <w:rsid w:val="007A7813"/>
    <w:rPr>
      <w:rFonts w:eastAsiaTheme="minorHAnsi"/>
      <w:lang w:eastAsia="en-US"/>
    </w:rPr>
  </w:style>
  <w:style w:type="paragraph" w:customStyle="1" w:styleId="993A62CF837849D4B2216EAC8E24BF991">
    <w:name w:val="993A62CF837849D4B2216EAC8E24BF991"/>
    <w:rsid w:val="007A7813"/>
    <w:rPr>
      <w:rFonts w:eastAsiaTheme="minorHAnsi"/>
      <w:lang w:eastAsia="en-US"/>
    </w:rPr>
  </w:style>
  <w:style w:type="paragraph" w:customStyle="1" w:styleId="080D899D43CB4DA2880CBB1647F214721">
    <w:name w:val="080D899D43CB4DA2880CBB1647F214721"/>
    <w:rsid w:val="007A7813"/>
    <w:rPr>
      <w:rFonts w:eastAsiaTheme="minorHAnsi"/>
      <w:lang w:eastAsia="en-US"/>
    </w:rPr>
  </w:style>
  <w:style w:type="paragraph" w:customStyle="1" w:styleId="37CA7F2C1039451A9D9C40107C652DF51">
    <w:name w:val="37CA7F2C1039451A9D9C40107C652DF51"/>
    <w:rsid w:val="007A7813"/>
    <w:rPr>
      <w:rFonts w:eastAsiaTheme="minorHAnsi"/>
      <w:lang w:eastAsia="en-US"/>
    </w:rPr>
  </w:style>
  <w:style w:type="paragraph" w:customStyle="1" w:styleId="2B46E198D0674F3FA28411A4DC31B9AF1">
    <w:name w:val="2B46E198D0674F3FA28411A4DC31B9AF1"/>
    <w:rsid w:val="007A7813"/>
    <w:rPr>
      <w:rFonts w:eastAsiaTheme="minorHAnsi"/>
      <w:lang w:eastAsia="en-US"/>
    </w:rPr>
  </w:style>
  <w:style w:type="paragraph" w:customStyle="1" w:styleId="1C1929AD9DE148A6B679592234A021391">
    <w:name w:val="1C1929AD9DE148A6B679592234A021391"/>
    <w:rsid w:val="007A7813"/>
    <w:rPr>
      <w:rFonts w:eastAsiaTheme="minorHAnsi"/>
      <w:lang w:eastAsia="en-US"/>
    </w:rPr>
  </w:style>
  <w:style w:type="paragraph" w:customStyle="1" w:styleId="14067A9CB5A8494CB411466DE53F12311">
    <w:name w:val="14067A9CB5A8494CB411466DE53F12311"/>
    <w:rsid w:val="007A7813"/>
    <w:rPr>
      <w:rFonts w:eastAsiaTheme="minorHAnsi"/>
      <w:lang w:eastAsia="en-US"/>
    </w:rPr>
  </w:style>
  <w:style w:type="paragraph" w:customStyle="1" w:styleId="D95CD630DA5F4970AE191E4AE69A4E9B">
    <w:name w:val="D95CD630DA5F4970AE191E4AE69A4E9B"/>
    <w:rsid w:val="007A7813"/>
    <w:rPr>
      <w:rFonts w:eastAsiaTheme="minorHAnsi"/>
      <w:lang w:eastAsia="en-US"/>
    </w:rPr>
  </w:style>
  <w:style w:type="paragraph" w:customStyle="1" w:styleId="F1E8056C36D5438AA06201D5E9ECDB62">
    <w:name w:val="F1E8056C36D5438AA06201D5E9ECDB62"/>
    <w:rsid w:val="007A7813"/>
    <w:rPr>
      <w:rFonts w:eastAsiaTheme="minorHAnsi"/>
      <w:lang w:eastAsia="en-US"/>
    </w:rPr>
  </w:style>
  <w:style w:type="paragraph" w:customStyle="1" w:styleId="EC3DB5FBD13E434AB4605A46D0FEAC81">
    <w:name w:val="EC3DB5FBD13E434AB4605A46D0FEAC81"/>
    <w:rsid w:val="007A7813"/>
    <w:rPr>
      <w:rFonts w:eastAsiaTheme="minorHAnsi"/>
      <w:lang w:eastAsia="en-US"/>
    </w:rPr>
  </w:style>
  <w:style w:type="paragraph" w:customStyle="1" w:styleId="A7CD5A61B219434BBA307B830417FBBC">
    <w:name w:val="A7CD5A61B219434BBA307B830417FBBC"/>
    <w:rsid w:val="007A7813"/>
    <w:rPr>
      <w:rFonts w:eastAsiaTheme="minorHAnsi"/>
      <w:lang w:eastAsia="en-US"/>
    </w:rPr>
  </w:style>
  <w:style w:type="paragraph" w:customStyle="1" w:styleId="F9940813AE67499586522DDFCC86943B">
    <w:name w:val="F9940813AE67499586522DDFCC86943B"/>
    <w:rsid w:val="007A7813"/>
    <w:rPr>
      <w:rFonts w:eastAsiaTheme="minorHAnsi"/>
      <w:lang w:eastAsia="en-US"/>
    </w:rPr>
  </w:style>
  <w:style w:type="paragraph" w:customStyle="1" w:styleId="42C4BB177E584BF79B9E144F5CFA95A1">
    <w:name w:val="42C4BB177E584BF79B9E144F5CFA95A1"/>
    <w:rsid w:val="007A7813"/>
    <w:rPr>
      <w:rFonts w:eastAsiaTheme="minorHAnsi"/>
      <w:lang w:eastAsia="en-US"/>
    </w:rPr>
  </w:style>
  <w:style w:type="paragraph" w:customStyle="1" w:styleId="8EE80438CD764269A86CCD9951B81598">
    <w:name w:val="8EE80438CD764269A86CCD9951B81598"/>
    <w:rsid w:val="007A7813"/>
    <w:rPr>
      <w:rFonts w:eastAsiaTheme="minorHAnsi"/>
      <w:lang w:eastAsia="en-US"/>
    </w:rPr>
  </w:style>
  <w:style w:type="paragraph" w:customStyle="1" w:styleId="FB528BD1E1534A5E9241D961754F9A9C">
    <w:name w:val="FB528BD1E1534A5E9241D961754F9A9C"/>
    <w:rsid w:val="007A7813"/>
    <w:rPr>
      <w:rFonts w:eastAsiaTheme="minorHAnsi"/>
      <w:lang w:eastAsia="en-US"/>
    </w:rPr>
  </w:style>
  <w:style w:type="paragraph" w:customStyle="1" w:styleId="D95CD630DA5F4970AE191E4AE69A4E9B1">
    <w:name w:val="D95CD630DA5F4970AE191E4AE69A4E9B1"/>
    <w:rsid w:val="000077C2"/>
    <w:rPr>
      <w:rFonts w:eastAsiaTheme="minorHAnsi"/>
      <w:lang w:eastAsia="en-US"/>
    </w:rPr>
  </w:style>
  <w:style w:type="paragraph" w:customStyle="1" w:styleId="F1E8056C36D5438AA06201D5E9ECDB621">
    <w:name w:val="F1E8056C36D5438AA06201D5E9ECDB621"/>
    <w:rsid w:val="000077C2"/>
    <w:rPr>
      <w:rFonts w:eastAsiaTheme="minorHAnsi"/>
      <w:lang w:eastAsia="en-US"/>
    </w:rPr>
  </w:style>
  <w:style w:type="paragraph" w:customStyle="1" w:styleId="EC3DB5FBD13E434AB4605A46D0FEAC811">
    <w:name w:val="EC3DB5FBD13E434AB4605A46D0FEAC811"/>
    <w:rsid w:val="000077C2"/>
    <w:rPr>
      <w:rFonts w:eastAsiaTheme="minorHAnsi"/>
      <w:lang w:eastAsia="en-US"/>
    </w:rPr>
  </w:style>
  <w:style w:type="paragraph" w:customStyle="1" w:styleId="A7CD5A61B219434BBA307B830417FBBC1">
    <w:name w:val="A7CD5A61B219434BBA307B830417FBBC1"/>
    <w:rsid w:val="000077C2"/>
    <w:rPr>
      <w:rFonts w:eastAsiaTheme="minorHAnsi"/>
      <w:lang w:eastAsia="en-US"/>
    </w:rPr>
  </w:style>
  <w:style w:type="paragraph" w:customStyle="1" w:styleId="115FA35B438B4931952337E8CDE9A676">
    <w:name w:val="115FA35B438B4931952337E8CDE9A676"/>
    <w:rsid w:val="000077C2"/>
    <w:rPr>
      <w:rFonts w:eastAsiaTheme="minorHAnsi"/>
      <w:lang w:eastAsia="en-US"/>
    </w:rPr>
  </w:style>
  <w:style w:type="paragraph" w:customStyle="1" w:styleId="42C4BB177E584BF79B9E144F5CFA95A11">
    <w:name w:val="42C4BB177E584BF79B9E144F5CFA95A11"/>
    <w:rsid w:val="000077C2"/>
    <w:rPr>
      <w:rFonts w:eastAsiaTheme="minorHAnsi"/>
      <w:lang w:eastAsia="en-US"/>
    </w:rPr>
  </w:style>
  <w:style w:type="paragraph" w:customStyle="1" w:styleId="8EE80438CD764269A86CCD9951B815981">
    <w:name w:val="8EE80438CD764269A86CCD9951B815981"/>
    <w:rsid w:val="000077C2"/>
    <w:rPr>
      <w:rFonts w:eastAsiaTheme="minorHAnsi"/>
      <w:lang w:eastAsia="en-US"/>
    </w:rPr>
  </w:style>
  <w:style w:type="paragraph" w:customStyle="1" w:styleId="FB528BD1E1534A5E9241D961754F9A9C1">
    <w:name w:val="FB528BD1E1534A5E9241D961754F9A9C1"/>
    <w:rsid w:val="000077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65729F4-176D-40D9-87B2-E58DFE0C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 Arnsberg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üger, Olaf</dc:creator>
  <cp:keywords/>
  <dc:description/>
  <cp:lastModifiedBy>Krüger, Olaf</cp:lastModifiedBy>
  <cp:revision>6</cp:revision>
  <cp:lastPrinted>2021-01-17T14:53:00Z</cp:lastPrinted>
  <dcterms:created xsi:type="dcterms:W3CDTF">2021-04-06T08:35:00Z</dcterms:created>
  <dcterms:modified xsi:type="dcterms:W3CDTF">2021-11-16T13:52:00Z</dcterms:modified>
</cp:coreProperties>
</file>